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97" w:rsidRPr="00956E51" w:rsidRDefault="00AF3897" w:rsidP="00956E51">
      <w:pPr>
        <w:jc w:val="center"/>
        <w:rPr>
          <w:sz w:val="28"/>
          <w:szCs w:val="28"/>
        </w:rPr>
      </w:pPr>
      <w:r>
        <w:rPr>
          <w:b/>
          <w:color w:val="000000"/>
          <w:sz w:val="22"/>
          <w:szCs w:val="22"/>
        </w:rPr>
        <w:t>Министерство здравоохранения Российской Федерации</w:t>
      </w:r>
    </w:p>
    <w:p w:rsidR="00AF3897" w:rsidRDefault="00E91E23" w:rsidP="00AF3897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ф</w:t>
      </w:r>
      <w:r w:rsidR="00AF3897">
        <w:rPr>
          <w:b/>
          <w:color w:val="000000"/>
          <w:sz w:val="22"/>
          <w:szCs w:val="22"/>
        </w:rPr>
        <w:t xml:space="preserve">едеральное государственное </w:t>
      </w:r>
      <w:proofErr w:type="gramStart"/>
      <w:r w:rsidR="00AF3897">
        <w:rPr>
          <w:b/>
          <w:color w:val="000000"/>
          <w:sz w:val="22"/>
          <w:szCs w:val="22"/>
        </w:rPr>
        <w:t>бюджетное  учреждение</w:t>
      </w:r>
      <w:proofErr w:type="gramEnd"/>
      <w:r w:rsidR="00AF3897">
        <w:rPr>
          <w:b/>
          <w:color w:val="000000"/>
          <w:sz w:val="22"/>
          <w:szCs w:val="22"/>
        </w:rPr>
        <w:t xml:space="preserve"> </w:t>
      </w:r>
    </w:p>
    <w:p w:rsidR="00AF3897" w:rsidRDefault="00AF3897" w:rsidP="00AF3897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«Научный центр экспертизы средств медицинского применения»</w:t>
      </w:r>
    </w:p>
    <w:p w:rsidR="00AF3897" w:rsidRDefault="00AF3897" w:rsidP="00AF3897">
      <w:pPr>
        <w:jc w:val="center"/>
        <w:rPr>
          <w:b/>
          <w:sz w:val="22"/>
          <w:szCs w:val="22"/>
        </w:rPr>
      </w:pPr>
    </w:p>
    <w:p w:rsidR="00AF3897" w:rsidRDefault="00AF3897" w:rsidP="00AF38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ЦЕНТР ОБРАЗОВАТЕЛЬНЫХ ПРОГРАММ </w:t>
      </w:r>
    </w:p>
    <w:p w:rsidR="00BD7E73" w:rsidRPr="00690E80" w:rsidRDefault="00BD7E73" w:rsidP="00BD7E73">
      <w:pPr>
        <w:pStyle w:val="a3"/>
        <w:rPr>
          <w:color w:val="000000"/>
          <w:sz w:val="24"/>
        </w:rPr>
      </w:pPr>
    </w:p>
    <w:p w:rsidR="00BD7E73" w:rsidRPr="00690E80" w:rsidRDefault="00F03211" w:rsidP="00690E80">
      <w:pPr>
        <w:pStyle w:val="a3"/>
        <w:rPr>
          <w:color w:val="000000"/>
          <w:sz w:val="24"/>
        </w:rPr>
      </w:pPr>
      <w:r>
        <w:rPr>
          <w:color w:val="000000"/>
          <w:sz w:val="24"/>
        </w:rPr>
        <w:t>Т</w:t>
      </w:r>
      <w:r w:rsidR="00BD7E73" w:rsidRPr="00690E80">
        <w:rPr>
          <w:color w:val="000000"/>
          <w:sz w:val="24"/>
        </w:rPr>
        <w:t>ематическ</w:t>
      </w:r>
      <w:r w:rsidR="00690E80" w:rsidRPr="00690E80">
        <w:rPr>
          <w:color w:val="000000"/>
          <w:sz w:val="24"/>
        </w:rPr>
        <w:t xml:space="preserve">ий </w:t>
      </w:r>
      <w:r w:rsidR="003A0918" w:rsidRPr="00690E80">
        <w:rPr>
          <w:color w:val="000000"/>
          <w:sz w:val="24"/>
        </w:rPr>
        <w:t>семинар</w:t>
      </w:r>
      <w:r w:rsidR="003A0918">
        <w:rPr>
          <w:color w:val="000000"/>
          <w:sz w:val="24"/>
        </w:rPr>
        <w:t xml:space="preserve"> </w:t>
      </w:r>
      <w:r w:rsidR="003A0918" w:rsidRPr="00690E80">
        <w:rPr>
          <w:color w:val="000000"/>
          <w:sz w:val="24"/>
        </w:rPr>
        <w:t>«</w:t>
      </w:r>
      <w:r w:rsidR="00BD7E73" w:rsidRPr="00690E80">
        <w:rPr>
          <w:sz w:val="24"/>
        </w:rPr>
        <w:t>Перспективы развития</w:t>
      </w:r>
    </w:p>
    <w:p w:rsidR="00BD7E73" w:rsidRPr="00690E80" w:rsidRDefault="00BD7E73" w:rsidP="00690E80">
      <w:pPr>
        <w:jc w:val="center"/>
        <w:rPr>
          <w:b/>
        </w:rPr>
      </w:pPr>
      <w:r w:rsidRPr="00690E80">
        <w:rPr>
          <w:b/>
        </w:rPr>
        <w:t xml:space="preserve">микробиологических методов анализа качества ЛС в условиях </w:t>
      </w:r>
      <w:r w:rsidRPr="00690E80">
        <w:rPr>
          <w:b/>
          <w:lang w:val="en-US"/>
        </w:rPr>
        <w:t>GMP</w:t>
      </w:r>
      <w:r w:rsidRPr="00690E80">
        <w:rPr>
          <w:b/>
        </w:rPr>
        <w:t>.</w:t>
      </w:r>
    </w:p>
    <w:p w:rsidR="00BD7E73" w:rsidRDefault="00BD7E73" w:rsidP="00690E80">
      <w:pPr>
        <w:jc w:val="center"/>
        <w:rPr>
          <w:b/>
        </w:rPr>
      </w:pPr>
      <w:proofErr w:type="spellStart"/>
      <w:r w:rsidRPr="00690E80">
        <w:rPr>
          <w:b/>
        </w:rPr>
        <w:t>Валидация</w:t>
      </w:r>
      <w:proofErr w:type="spellEnd"/>
      <w:r w:rsidRPr="00690E80">
        <w:rPr>
          <w:b/>
        </w:rPr>
        <w:t>/аттестация микробиологических методик»</w:t>
      </w:r>
    </w:p>
    <w:p w:rsidR="00C3360B" w:rsidRDefault="00C3360B" w:rsidP="00BD7E73">
      <w:pPr>
        <w:spacing w:line="360" w:lineRule="auto"/>
        <w:jc w:val="center"/>
        <w:rPr>
          <w:b/>
        </w:rPr>
      </w:pPr>
    </w:p>
    <w:p w:rsidR="00BE12CA" w:rsidRDefault="00DA7BBD" w:rsidP="00BE12CA">
      <w:pPr>
        <w:tabs>
          <w:tab w:val="left" w:pos="1764"/>
        </w:tabs>
        <w:jc w:val="center"/>
        <w:rPr>
          <w:b/>
        </w:rPr>
      </w:pPr>
      <w:r w:rsidRPr="00DA7BBD">
        <w:rPr>
          <w:b/>
          <w:color w:val="FF0000"/>
        </w:rPr>
        <w:t>Семинар будет проходить по адресу:</w:t>
      </w:r>
      <w:r>
        <w:rPr>
          <w:b/>
        </w:rPr>
        <w:t xml:space="preserve"> ул. </w:t>
      </w:r>
      <w:proofErr w:type="spellStart"/>
      <w:r>
        <w:rPr>
          <w:b/>
        </w:rPr>
        <w:t>Щукинская</w:t>
      </w:r>
      <w:proofErr w:type="spellEnd"/>
      <w:r>
        <w:rPr>
          <w:b/>
        </w:rPr>
        <w:t xml:space="preserve"> дом 6 корп.</w:t>
      </w:r>
      <w:r w:rsidR="00BE12CA" w:rsidRPr="00BE12CA">
        <w:rPr>
          <w:b/>
        </w:rPr>
        <w:t>1</w:t>
      </w:r>
    </w:p>
    <w:p w:rsidR="00F03211" w:rsidRDefault="00F03211" w:rsidP="00BD7E73">
      <w:pPr>
        <w:pStyle w:val="a3"/>
        <w:rPr>
          <w:color w:val="000000"/>
          <w:sz w:val="24"/>
        </w:rPr>
      </w:pPr>
    </w:p>
    <w:p w:rsidR="00BD7E73" w:rsidRPr="00FC17B8" w:rsidRDefault="00BD7E73" w:rsidP="00BD7E73">
      <w:pPr>
        <w:pStyle w:val="a3"/>
        <w:rPr>
          <w:color w:val="000000"/>
          <w:sz w:val="24"/>
        </w:rPr>
      </w:pPr>
      <w:r w:rsidRPr="006D454A">
        <w:rPr>
          <w:color w:val="000000"/>
          <w:sz w:val="24"/>
        </w:rPr>
        <w:t xml:space="preserve">1 день </w:t>
      </w:r>
      <w:r w:rsidR="00C3360B">
        <w:rPr>
          <w:color w:val="000000"/>
          <w:sz w:val="24"/>
        </w:rPr>
        <w:t>-</w:t>
      </w:r>
      <w:r w:rsidR="004C21FC">
        <w:rPr>
          <w:color w:val="000000"/>
          <w:sz w:val="24"/>
        </w:rPr>
        <w:t>09</w:t>
      </w:r>
      <w:r w:rsidR="00C3360B">
        <w:rPr>
          <w:color w:val="000000"/>
          <w:sz w:val="24"/>
        </w:rPr>
        <w:t xml:space="preserve"> </w:t>
      </w:r>
      <w:r w:rsidR="00F03211">
        <w:rPr>
          <w:color w:val="000000"/>
          <w:sz w:val="24"/>
        </w:rPr>
        <w:t>октября</w:t>
      </w:r>
      <w:r w:rsidR="00C3360B">
        <w:rPr>
          <w:color w:val="000000"/>
          <w:sz w:val="24"/>
        </w:rPr>
        <w:t xml:space="preserve"> 2024</w:t>
      </w:r>
      <w:r w:rsidR="00FC17B8">
        <w:rPr>
          <w:color w:val="000000"/>
          <w:sz w:val="24"/>
        </w:rPr>
        <w:t xml:space="preserve"> г.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1"/>
        <w:gridCol w:w="1649"/>
        <w:gridCol w:w="4140"/>
      </w:tblGrid>
      <w:tr w:rsidR="00BD7E73" w:rsidRPr="005F3384" w:rsidTr="00182827">
        <w:tc>
          <w:tcPr>
            <w:tcW w:w="4291" w:type="dxa"/>
          </w:tcPr>
          <w:p w:rsidR="00BD7E73" w:rsidRPr="00D33112" w:rsidRDefault="00BD7E73" w:rsidP="00927530">
            <w:pPr>
              <w:pStyle w:val="a3"/>
              <w:jc w:val="left"/>
              <w:rPr>
                <w:color w:val="000000"/>
                <w:sz w:val="24"/>
              </w:rPr>
            </w:pPr>
            <w:r w:rsidRPr="00C42C94">
              <w:rPr>
                <w:color w:val="000000"/>
                <w:sz w:val="24"/>
              </w:rPr>
              <w:t>Регистрация участников</w:t>
            </w:r>
          </w:p>
        </w:tc>
        <w:tc>
          <w:tcPr>
            <w:tcW w:w="1649" w:type="dxa"/>
          </w:tcPr>
          <w:p w:rsidR="00BD7E73" w:rsidRPr="00D33112" w:rsidRDefault="00BD7E73" w:rsidP="00927530">
            <w:pPr>
              <w:pStyle w:val="a3"/>
              <w:ind w:left="-648" w:firstLine="648"/>
              <w:rPr>
                <w:color w:val="000000"/>
                <w:sz w:val="24"/>
              </w:rPr>
            </w:pPr>
          </w:p>
        </w:tc>
        <w:tc>
          <w:tcPr>
            <w:tcW w:w="4140" w:type="dxa"/>
          </w:tcPr>
          <w:p w:rsidR="00BD7E73" w:rsidRPr="00D33112" w:rsidRDefault="00BD7E73" w:rsidP="00927530">
            <w:pPr>
              <w:pStyle w:val="a3"/>
              <w:rPr>
                <w:b w:val="0"/>
                <w:color w:val="000000"/>
                <w:sz w:val="24"/>
              </w:rPr>
            </w:pPr>
            <w:r w:rsidRPr="00C42C94">
              <w:rPr>
                <w:b w:val="0"/>
                <w:color w:val="000000"/>
                <w:sz w:val="24"/>
              </w:rPr>
              <w:t>9.30-10.00</w:t>
            </w:r>
          </w:p>
        </w:tc>
      </w:tr>
      <w:tr w:rsidR="00BD7E73" w:rsidRPr="005F3384" w:rsidTr="00182827">
        <w:tc>
          <w:tcPr>
            <w:tcW w:w="4291" w:type="dxa"/>
          </w:tcPr>
          <w:p w:rsidR="00BD7E73" w:rsidRPr="00D33112" w:rsidRDefault="00BD7E73" w:rsidP="00927530">
            <w:pPr>
              <w:pStyle w:val="a3"/>
              <w:jc w:val="left"/>
              <w:rPr>
                <w:color w:val="000000"/>
                <w:sz w:val="24"/>
              </w:rPr>
            </w:pPr>
            <w:r w:rsidRPr="00C42C94">
              <w:rPr>
                <w:color w:val="000000"/>
                <w:sz w:val="24"/>
              </w:rPr>
              <w:t>Тема доклада</w:t>
            </w:r>
          </w:p>
        </w:tc>
        <w:tc>
          <w:tcPr>
            <w:tcW w:w="1649" w:type="dxa"/>
          </w:tcPr>
          <w:p w:rsidR="00BD7E73" w:rsidRPr="00D33112" w:rsidRDefault="00BD7E73" w:rsidP="00927530">
            <w:pPr>
              <w:pStyle w:val="a3"/>
              <w:rPr>
                <w:color w:val="000000"/>
                <w:sz w:val="24"/>
              </w:rPr>
            </w:pPr>
          </w:p>
        </w:tc>
        <w:tc>
          <w:tcPr>
            <w:tcW w:w="4140" w:type="dxa"/>
          </w:tcPr>
          <w:p w:rsidR="00BD7E73" w:rsidRPr="00D33112" w:rsidRDefault="00BD7E73" w:rsidP="00927530">
            <w:pPr>
              <w:pStyle w:val="a3"/>
              <w:rPr>
                <w:color w:val="000000"/>
                <w:sz w:val="24"/>
              </w:rPr>
            </w:pPr>
            <w:r w:rsidRPr="00C42C94">
              <w:rPr>
                <w:color w:val="000000"/>
                <w:sz w:val="24"/>
              </w:rPr>
              <w:t>Лектор</w:t>
            </w:r>
          </w:p>
        </w:tc>
      </w:tr>
      <w:tr w:rsidR="00BD7E73" w:rsidRPr="005F3384" w:rsidTr="00182827">
        <w:tc>
          <w:tcPr>
            <w:tcW w:w="4291" w:type="dxa"/>
          </w:tcPr>
          <w:p w:rsidR="00BD7E73" w:rsidRPr="00AF2FF4" w:rsidRDefault="00BD7E73" w:rsidP="00927530">
            <w:pPr>
              <w:tabs>
                <w:tab w:val="left" w:pos="4320"/>
              </w:tabs>
            </w:pPr>
            <w:r w:rsidRPr="00AF2FF4">
              <w:t>Открытие семинара</w:t>
            </w:r>
          </w:p>
        </w:tc>
        <w:tc>
          <w:tcPr>
            <w:tcW w:w="1649" w:type="dxa"/>
          </w:tcPr>
          <w:p w:rsidR="00BD7E73" w:rsidRPr="00D33112" w:rsidRDefault="00BD7E73" w:rsidP="00927530">
            <w:pPr>
              <w:pStyle w:val="a3"/>
              <w:rPr>
                <w:b w:val="0"/>
                <w:color w:val="000000"/>
                <w:sz w:val="24"/>
              </w:rPr>
            </w:pPr>
            <w:r w:rsidRPr="00C42C94">
              <w:rPr>
                <w:b w:val="0"/>
                <w:color w:val="000000"/>
                <w:sz w:val="24"/>
              </w:rPr>
              <w:t>10.00-10.15</w:t>
            </w:r>
          </w:p>
        </w:tc>
        <w:tc>
          <w:tcPr>
            <w:tcW w:w="4140" w:type="dxa"/>
          </w:tcPr>
          <w:p w:rsidR="00BD7E73" w:rsidRPr="00D33112" w:rsidRDefault="00BD7E73" w:rsidP="00927530">
            <w:pPr>
              <w:pStyle w:val="a3"/>
              <w:rPr>
                <w:sz w:val="24"/>
              </w:rPr>
            </w:pPr>
            <w:r w:rsidRPr="00C42C94">
              <w:rPr>
                <w:sz w:val="24"/>
              </w:rPr>
              <w:t>Ягудина Роза Исмаиловна</w:t>
            </w:r>
          </w:p>
          <w:p w:rsidR="00BD7E73" w:rsidRPr="00D33112" w:rsidRDefault="00BD7E73" w:rsidP="00927530">
            <w:pPr>
              <w:pStyle w:val="a3"/>
              <w:rPr>
                <w:b w:val="0"/>
                <w:sz w:val="24"/>
              </w:rPr>
            </w:pPr>
            <w:r w:rsidRPr="00C42C94">
              <w:rPr>
                <w:b w:val="0"/>
                <w:sz w:val="24"/>
              </w:rPr>
              <w:t>д.ф.н., профессор,</w:t>
            </w:r>
          </w:p>
          <w:p w:rsidR="00BD7E73" w:rsidRPr="00B907B6" w:rsidRDefault="00BD7E73" w:rsidP="00B907B6">
            <w:pPr>
              <w:jc w:val="center"/>
              <w:rPr>
                <w:rStyle w:val="a8"/>
                <w:b w:val="0"/>
                <w:bCs w:val="0"/>
              </w:rPr>
            </w:pPr>
            <w:r w:rsidRPr="00AF2FF4">
              <w:t xml:space="preserve">директор </w:t>
            </w:r>
            <w:r w:rsidRPr="00B907B6">
              <w:rPr>
                <w:rStyle w:val="a8"/>
                <w:rFonts w:eastAsia="Calibri"/>
                <w:b w:val="0"/>
              </w:rPr>
              <w:t>Центра образовательных программ</w:t>
            </w:r>
            <w:r w:rsidR="00CB7710" w:rsidRPr="00140611">
              <w:t xml:space="preserve"> </w:t>
            </w:r>
            <w:r w:rsidR="00CB7710">
              <w:t>ФГБУ «НЦ</w:t>
            </w:r>
            <w:r w:rsidR="00CB7710" w:rsidRPr="00AF2FF4">
              <w:t xml:space="preserve">ЭСМП» </w:t>
            </w:r>
            <w:r w:rsidR="00CB7710" w:rsidRPr="00140611">
              <w:t>Минздрава России</w:t>
            </w:r>
          </w:p>
        </w:tc>
      </w:tr>
      <w:tr w:rsidR="00BD7E73" w:rsidRPr="005F3384" w:rsidTr="00182827">
        <w:tc>
          <w:tcPr>
            <w:tcW w:w="4291" w:type="dxa"/>
          </w:tcPr>
          <w:p w:rsidR="00BD7E73" w:rsidRDefault="00BD7E73" w:rsidP="00CB7710">
            <w:pPr>
              <w:jc w:val="both"/>
            </w:pPr>
            <w:r w:rsidRPr="00AF2FF4">
              <w:t>Особенности функционирования микробиологической лаборатории на фармацевтическом производстве</w:t>
            </w:r>
          </w:p>
          <w:p w:rsidR="00CB7710" w:rsidRDefault="00CB7710" w:rsidP="00CB7710">
            <w:pPr>
              <w:jc w:val="both"/>
            </w:pPr>
          </w:p>
          <w:p w:rsidR="00CB7710" w:rsidRPr="00CB7710" w:rsidRDefault="00CB7710" w:rsidP="00CB7710">
            <w:pPr>
              <w:jc w:val="both"/>
              <w:rPr>
                <w:b/>
              </w:rPr>
            </w:pPr>
            <w:r w:rsidRPr="00CB7710">
              <w:rPr>
                <w:b/>
              </w:rPr>
              <w:t>Ответы на вопросы (в рамках круглого стола)</w:t>
            </w:r>
          </w:p>
        </w:tc>
        <w:tc>
          <w:tcPr>
            <w:tcW w:w="1649" w:type="dxa"/>
          </w:tcPr>
          <w:p w:rsidR="00BD7E73" w:rsidRPr="00AF2FF4" w:rsidRDefault="00BD7E73" w:rsidP="00927530">
            <w:pPr>
              <w:jc w:val="center"/>
              <w:rPr>
                <w:color w:val="000000"/>
              </w:rPr>
            </w:pPr>
            <w:r w:rsidRPr="00AF2FF4">
              <w:rPr>
                <w:color w:val="000000"/>
              </w:rPr>
              <w:t>10.</w:t>
            </w:r>
            <w:r>
              <w:rPr>
                <w:color w:val="000000"/>
              </w:rPr>
              <w:t>15</w:t>
            </w:r>
            <w:r w:rsidRPr="00AF2FF4">
              <w:rPr>
                <w:color w:val="000000"/>
              </w:rPr>
              <w:t>-11.</w:t>
            </w:r>
            <w:r>
              <w:rPr>
                <w:color w:val="000000"/>
              </w:rPr>
              <w:t>00</w:t>
            </w:r>
          </w:p>
        </w:tc>
        <w:tc>
          <w:tcPr>
            <w:tcW w:w="4140" w:type="dxa"/>
          </w:tcPr>
          <w:p w:rsidR="00BD7E73" w:rsidRPr="00D33112" w:rsidRDefault="00BD7E73" w:rsidP="00927530">
            <w:pPr>
              <w:pStyle w:val="a3"/>
              <w:rPr>
                <w:sz w:val="24"/>
              </w:rPr>
            </w:pPr>
            <w:r w:rsidRPr="00C42C94">
              <w:rPr>
                <w:sz w:val="24"/>
              </w:rPr>
              <w:t>Гунар Ольга Викторовна</w:t>
            </w:r>
          </w:p>
          <w:p w:rsidR="00BD7E73" w:rsidRPr="00AF2FF4" w:rsidRDefault="00BD7E73" w:rsidP="00927530">
            <w:pPr>
              <w:jc w:val="center"/>
            </w:pPr>
            <w:r w:rsidRPr="00AF2FF4">
              <w:t xml:space="preserve">д.ф.н., начальник лаборатории микробиологии Испытательного центра </w:t>
            </w:r>
            <w:r w:rsidR="00C80387">
              <w:t>экспертизы качества ЛС ФГБУ «НЦ</w:t>
            </w:r>
            <w:r w:rsidRPr="00AF2FF4">
              <w:t xml:space="preserve">ЭСМП» </w:t>
            </w:r>
            <w:r>
              <w:rPr>
                <w:bCs/>
              </w:rPr>
              <w:t>Минздрава России</w:t>
            </w:r>
          </w:p>
        </w:tc>
      </w:tr>
      <w:tr w:rsidR="00BD7E73" w:rsidRPr="005F3384" w:rsidTr="00182827">
        <w:tc>
          <w:tcPr>
            <w:tcW w:w="4291" w:type="dxa"/>
          </w:tcPr>
          <w:p w:rsidR="003A2CC4" w:rsidRPr="00D33112" w:rsidRDefault="00BD7E73" w:rsidP="00C80387">
            <w:pPr>
              <w:pStyle w:val="a3"/>
              <w:jc w:val="both"/>
              <w:rPr>
                <w:b w:val="0"/>
                <w:sz w:val="24"/>
              </w:rPr>
            </w:pPr>
            <w:r w:rsidRPr="00C42C94">
              <w:rPr>
                <w:b w:val="0"/>
                <w:sz w:val="24"/>
              </w:rPr>
              <w:t xml:space="preserve">Проблема микробиологического качества ЛС. </w:t>
            </w:r>
          </w:p>
          <w:p w:rsidR="00BD7E73" w:rsidRDefault="003A2CC4" w:rsidP="002B0421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Ф </w:t>
            </w:r>
            <w:r w:rsidR="002B0421">
              <w:rPr>
                <w:b w:val="0"/>
                <w:sz w:val="24"/>
              </w:rPr>
              <w:t>РФ и Фармакопея ЕАЭС</w:t>
            </w:r>
            <w:r>
              <w:rPr>
                <w:b w:val="0"/>
                <w:sz w:val="24"/>
              </w:rPr>
              <w:t>:</w:t>
            </w:r>
            <w:r w:rsidR="002B0421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новые подходы к оценке качества ЛС</w:t>
            </w:r>
          </w:p>
          <w:p w:rsidR="00CB7710" w:rsidRPr="00CB7710" w:rsidRDefault="00CB7710" w:rsidP="00CB7710">
            <w:pPr>
              <w:pStyle w:val="a3"/>
              <w:jc w:val="both"/>
              <w:rPr>
                <w:sz w:val="24"/>
              </w:rPr>
            </w:pPr>
          </w:p>
          <w:p w:rsidR="00CB7710" w:rsidRPr="00D33112" w:rsidRDefault="00CB7710" w:rsidP="00CB7710">
            <w:pPr>
              <w:pStyle w:val="a3"/>
              <w:jc w:val="both"/>
              <w:rPr>
                <w:b w:val="0"/>
                <w:sz w:val="24"/>
              </w:rPr>
            </w:pPr>
            <w:r w:rsidRPr="00CB7710">
              <w:rPr>
                <w:sz w:val="24"/>
              </w:rPr>
              <w:t>Ответы на вопросы (в рамках круглого стола)</w:t>
            </w:r>
          </w:p>
        </w:tc>
        <w:tc>
          <w:tcPr>
            <w:tcW w:w="1649" w:type="dxa"/>
          </w:tcPr>
          <w:p w:rsidR="00BD7E73" w:rsidRPr="00AF2FF4" w:rsidRDefault="00BD7E73" w:rsidP="00927530">
            <w:pPr>
              <w:jc w:val="center"/>
              <w:rPr>
                <w:color w:val="000000"/>
              </w:rPr>
            </w:pPr>
          </w:p>
          <w:p w:rsidR="00BD7E73" w:rsidRPr="00AF2FF4" w:rsidRDefault="00BD7E73" w:rsidP="00927530">
            <w:pPr>
              <w:jc w:val="center"/>
              <w:rPr>
                <w:color w:val="000000"/>
              </w:rPr>
            </w:pPr>
            <w:r w:rsidRPr="00AF2FF4">
              <w:rPr>
                <w:color w:val="000000"/>
              </w:rPr>
              <w:t>11.</w:t>
            </w:r>
            <w:r>
              <w:rPr>
                <w:color w:val="000000"/>
              </w:rPr>
              <w:t>00</w:t>
            </w:r>
            <w:r w:rsidRPr="00AF2FF4">
              <w:rPr>
                <w:color w:val="000000"/>
              </w:rPr>
              <w:t>-1</w:t>
            </w:r>
            <w:r>
              <w:rPr>
                <w:color w:val="000000"/>
              </w:rPr>
              <w:t>1.4</w:t>
            </w:r>
            <w:r w:rsidRPr="00AF2FF4">
              <w:rPr>
                <w:color w:val="000000"/>
              </w:rPr>
              <w:t>5</w:t>
            </w:r>
          </w:p>
        </w:tc>
        <w:tc>
          <w:tcPr>
            <w:tcW w:w="4140" w:type="dxa"/>
          </w:tcPr>
          <w:p w:rsidR="00BD7E73" w:rsidRPr="00D33112" w:rsidRDefault="00BD7E73" w:rsidP="00927530">
            <w:pPr>
              <w:pStyle w:val="a3"/>
              <w:rPr>
                <w:sz w:val="24"/>
              </w:rPr>
            </w:pPr>
            <w:r w:rsidRPr="00C42C94">
              <w:rPr>
                <w:sz w:val="24"/>
              </w:rPr>
              <w:t>Гунар Ольга Викторовна</w:t>
            </w:r>
          </w:p>
          <w:p w:rsidR="00BD7E73" w:rsidRPr="00AF2FF4" w:rsidRDefault="00BD7E73" w:rsidP="00927530">
            <w:pPr>
              <w:jc w:val="center"/>
            </w:pPr>
            <w:r w:rsidRPr="00AF2FF4">
              <w:t xml:space="preserve">д.ф.н., начальник лаборатории микробиологии Испытательного центра </w:t>
            </w:r>
            <w:r w:rsidR="00C80387">
              <w:t>экспертизы качества ЛС ФГБУ «НЦ</w:t>
            </w:r>
            <w:r w:rsidRPr="00AF2FF4">
              <w:t>ЭСМП»</w:t>
            </w:r>
            <w:r>
              <w:rPr>
                <w:bCs/>
              </w:rPr>
              <w:t xml:space="preserve"> Минздрава России</w:t>
            </w:r>
          </w:p>
        </w:tc>
      </w:tr>
      <w:tr w:rsidR="00BD7E73" w:rsidRPr="005F3384" w:rsidTr="00182827">
        <w:tc>
          <w:tcPr>
            <w:tcW w:w="4291" w:type="dxa"/>
          </w:tcPr>
          <w:p w:rsidR="00BD7E73" w:rsidRDefault="00BD7E73" w:rsidP="00C80387">
            <w:pPr>
              <w:jc w:val="both"/>
              <w:rPr>
                <w:bCs/>
              </w:rPr>
            </w:pPr>
            <w:r w:rsidRPr="00AF2FF4">
              <w:rPr>
                <w:bCs/>
              </w:rPr>
              <w:t>Оценка применимости методов ГФ для испытания</w:t>
            </w:r>
            <w:r w:rsidRPr="00AF2FF4">
              <w:t xml:space="preserve"> </w:t>
            </w:r>
            <w:r w:rsidR="00CB7710" w:rsidRPr="00AF2FF4">
              <w:t>микробиологической чистоты</w:t>
            </w:r>
            <w:r w:rsidRPr="00AF2FF4">
              <w:t xml:space="preserve"> </w:t>
            </w:r>
            <w:r w:rsidR="00645FFE">
              <w:t xml:space="preserve">лекарственных </w:t>
            </w:r>
            <w:r w:rsidRPr="00AF2FF4">
              <w:rPr>
                <w:bCs/>
              </w:rPr>
              <w:t>препа</w:t>
            </w:r>
            <w:r w:rsidR="007B40BC">
              <w:rPr>
                <w:bCs/>
              </w:rPr>
              <w:t>ратов</w:t>
            </w:r>
          </w:p>
          <w:p w:rsidR="00CB7710" w:rsidRDefault="00CB7710" w:rsidP="00C80387">
            <w:pPr>
              <w:jc w:val="both"/>
              <w:rPr>
                <w:bCs/>
              </w:rPr>
            </w:pPr>
          </w:p>
          <w:p w:rsidR="00CB7710" w:rsidRPr="00AF2FF4" w:rsidRDefault="00CB7710" w:rsidP="00C80387">
            <w:pPr>
              <w:jc w:val="both"/>
              <w:rPr>
                <w:color w:val="000000"/>
              </w:rPr>
            </w:pPr>
            <w:r w:rsidRPr="00CB7710">
              <w:rPr>
                <w:b/>
              </w:rPr>
              <w:t>Ответы на вопросы (в рамках круглого стола)</w:t>
            </w:r>
          </w:p>
        </w:tc>
        <w:tc>
          <w:tcPr>
            <w:tcW w:w="1649" w:type="dxa"/>
          </w:tcPr>
          <w:p w:rsidR="00BD7E73" w:rsidRPr="00AF2FF4" w:rsidRDefault="00BD7E73" w:rsidP="009275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45-12.30</w:t>
            </w:r>
          </w:p>
        </w:tc>
        <w:tc>
          <w:tcPr>
            <w:tcW w:w="4140" w:type="dxa"/>
          </w:tcPr>
          <w:p w:rsidR="00BD7E73" w:rsidRPr="00D33112" w:rsidRDefault="00BD7E73" w:rsidP="00927530">
            <w:pPr>
              <w:pStyle w:val="a3"/>
              <w:rPr>
                <w:sz w:val="24"/>
              </w:rPr>
            </w:pPr>
            <w:r w:rsidRPr="00C42C94">
              <w:rPr>
                <w:sz w:val="24"/>
              </w:rPr>
              <w:t>Гунар Ольга Викторовна</w:t>
            </w:r>
          </w:p>
          <w:p w:rsidR="00BD7E73" w:rsidRPr="00AF2FF4" w:rsidRDefault="00BD7E73" w:rsidP="00927530">
            <w:pPr>
              <w:jc w:val="center"/>
            </w:pPr>
            <w:r w:rsidRPr="00AF2FF4">
              <w:t xml:space="preserve">д.ф.н., начальник лаборатории микробиологии Испытательного центра </w:t>
            </w:r>
            <w:r w:rsidR="00C80387">
              <w:t>экспертизы качества ЛС ФГБУ «НЦ</w:t>
            </w:r>
            <w:r w:rsidRPr="00AF2FF4">
              <w:t>ЭСМП»</w:t>
            </w:r>
            <w:r>
              <w:rPr>
                <w:bCs/>
              </w:rPr>
              <w:t xml:space="preserve"> Минздрава России</w:t>
            </w:r>
          </w:p>
        </w:tc>
      </w:tr>
      <w:tr w:rsidR="00BD7E73" w:rsidRPr="005F3384" w:rsidTr="00182827">
        <w:tc>
          <w:tcPr>
            <w:tcW w:w="4291" w:type="dxa"/>
          </w:tcPr>
          <w:p w:rsidR="00BD7E73" w:rsidRPr="00AF2FF4" w:rsidRDefault="00BD7E73" w:rsidP="00927530">
            <w:pPr>
              <w:rPr>
                <w:color w:val="000000"/>
              </w:rPr>
            </w:pPr>
            <w:r w:rsidRPr="00AF2FF4">
              <w:rPr>
                <w:color w:val="000000"/>
              </w:rPr>
              <w:t>Перерыв</w:t>
            </w:r>
          </w:p>
        </w:tc>
        <w:tc>
          <w:tcPr>
            <w:tcW w:w="1649" w:type="dxa"/>
          </w:tcPr>
          <w:p w:rsidR="00BD7E73" w:rsidRPr="00AF2FF4" w:rsidRDefault="00BD7E73" w:rsidP="00A35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0-13.</w:t>
            </w:r>
            <w:r w:rsidR="00A35A8E">
              <w:rPr>
                <w:color w:val="000000"/>
              </w:rPr>
              <w:t>0</w:t>
            </w:r>
            <w:r w:rsidR="00BF6809">
              <w:rPr>
                <w:color w:val="000000"/>
              </w:rPr>
              <w:t>0</w:t>
            </w:r>
          </w:p>
        </w:tc>
        <w:tc>
          <w:tcPr>
            <w:tcW w:w="4140" w:type="dxa"/>
          </w:tcPr>
          <w:p w:rsidR="00BD7E73" w:rsidRPr="00D33112" w:rsidRDefault="00BD7E73" w:rsidP="00927530">
            <w:pPr>
              <w:pStyle w:val="a3"/>
              <w:rPr>
                <w:sz w:val="24"/>
              </w:rPr>
            </w:pPr>
          </w:p>
        </w:tc>
      </w:tr>
      <w:tr w:rsidR="00023FE0" w:rsidRPr="005F3384" w:rsidTr="00182827">
        <w:tc>
          <w:tcPr>
            <w:tcW w:w="4291" w:type="dxa"/>
          </w:tcPr>
          <w:p w:rsidR="00023FE0" w:rsidRPr="00034819" w:rsidRDefault="00023FE0" w:rsidP="00C80387">
            <w:pPr>
              <w:jc w:val="both"/>
            </w:pPr>
            <w:r w:rsidRPr="00034819">
              <w:t>Определение бактериальных эндотоксинов в ин</w:t>
            </w:r>
            <w:r>
              <w:t>ъекционных лекарственных формах</w:t>
            </w:r>
          </w:p>
          <w:p w:rsidR="00023FE0" w:rsidRDefault="00023FE0" w:rsidP="00447913">
            <w:pPr>
              <w:rPr>
                <w:strike/>
              </w:rPr>
            </w:pPr>
          </w:p>
          <w:p w:rsidR="00CB7710" w:rsidRPr="00FC4E30" w:rsidRDefault="00CB7710" w:rsidP="00447913">
            <w:pPr>
              <w:rPr>
                <w:strike/>
              </w:rPr>
            </w:pPr>
            <w:r w:rsidRPr="00CB7710">
              <w:rPr>
                <w:b/>
              </w:rPr>
              <w:t>Ответы на вопросы (в рамках круглого стола)</w:t>
            </w:r>
          </w:p>
        </w:tc>
        <w:tc>
          <w:tcPr>
            <w:tcW w:w="1649" w:type="dxa"/>
          </w:tcPr>
          <w:p w:rsidR="00023FE0" w:rsidRDefault="00023FE0" w:rsidP="0044791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</w:t>
            </w:r>
            <w:r w:rsidR="00A35A8E">
              <w:rPr>
                <w:b w:val="0"/>
                <w:sz w:val="24"/>
              </w:rPr>
              <w:t>0</w:t>
            </w:r>
            <w:r>
              <w:rPr>
                <w:b w:val="0"/>
                <w:sz w:val="24"/>
              </w:rPr>
              <w:t>0-1</w:t>
            </w:r>
            <w:r w:rsidR="00A35A8E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</w:rPr>
              <w:t>.</w:t>
            </w:r>
            <w:r w:rsidR="00A35A8E"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</w:rPr>
              <w:t>5</w:t>
            </w:r>
          </w:p>
          <w:p w:rsidR="00023FE0" w:rsidRPr="00D33112" w:rsidRDefault="00023FE0" w:rsidP="00447913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4140" w:type="dxa"/>
          </w:tcPr>
          <w:p w:rsidR="00023FE0" w:rsidRPr="00656984" w:rsidRDefault="00023FE0" w:rsidP="00DD731D">
            <w:pPr>
              <w:pStyle w:val="a3"/>
              <w:rPr>
                <w:b w:val="0"/>
                <w:sz w:val="24"/>
              </w:rPr>
            </w:pPr>
            <w:proofErr w:type="spellStart"/>
            <w:r w:rsidRPr="00034819">
              <w:rPr>
                <w:sz w:val="24"/>
              </w:rPr>
              <w:t>Шаповалова</w:t>
            </w:r>
            <w:proofErr w:type="spellEnd"/>
            <w:r w:rsidRPr="00034819">
              <w:rPr>
                <w:sz w:val="24"/>
              </w:rPr>
              <w:t xml:space="preserve"> Ольга </w:t>
            </w:r>
            <w:r w:rsidR="00404B88" w:rsidRPr="00034819">
              <w:rPr>
                <w:sz w:val="24"/>
              </w:rPr>
              <w:t>Владимировна,</w:t>
            </w:r>
            <w:r w:rsidR="00404B88" w:rsidRPr="00656984">
              <w:rPr>
                <w:b w:val="0"/>
                <w:sz w:val="24"/>
              </w:rPr>
              <w:t xml:space="preserve"> к.ф.н.</w:t>
            </w:r>
            <w:r w:rsidR="00690E80">
              <w:rPr>
                <w:b w:val="0"/>
                <w:sz w:val="24"/>
              </w:rPr>
              <w:t>, главный</w:t>
            </w:r>
            <w:r w:rsidR="00DD731D">
              <w:rPr>
                <w:b w:val="0"/>
                <w:sz w:val="24"/>
              </w:rPr>
              <w:t xml:space="preserve"> </w:t>
            </w:r>
            <w:r w:rsidRPr="00656984">
              <w:rPr>
                <w:b w:val="0"/>
                <w:sz w:val="24"/>
              </w:rPr>
              <w:t xml:space="preserve">эксперт лаборатории фармакологии Испытательного центра </w:t>
            </w:r>
            <w:r w:rsidR="00C80387" w:rsidRPr="00C80387">
              <w:rPr>
                <w:b w:val="0"/>
                <w:sz w:val="24"/>
              </w:rPr>
              <w:t xml:space="preserve">экспертизы качества ЛС </w:t>
            </w:r>
            <w:r w:rsidR="00404B88">
              <w:rPr>
                <w:b w:val="0"/>
                <w:sz w:val="24"/>
              </w:rPr>
              <w:t>ФГБУ «</w:t>
            </w:r>
            <w:r w:rsidR="00C80387">
              <w:rPr>
                <w:b w:val="0"/>
                <w:sz w:val="24"/>
              </w:rPr>
              <w:t>НЦ</w:t>
            </w:r>
            <w:r w:rsidRPr="00656984">
              <w:rPr>
                <w:b w:val="0"/>
                <w:sz w:val="24"/>
              </w:rPr>
              <w:t>ЭСМП» Минздрава России</w:t>
            </w:r>
          </w:p>
        </w:tc>
      </w:tr>
      <w:tr w:rsidR="00A35A8E" w:rsidRPr="005F3384" w:rsidTr="00182827">
        <w:tc>
          <w:tcPr>
            <w:tcW w:w="4291" w:type="dxa"/>
          </w:tcPr>
          <w:p w:rsidR="00A35A8E" w:rsidRPr="00423F86" w:rsidRDefault="00A35A8E" w:rsidP="00423F86">
            <w:pPr>
              <w:jc w:val="both"/>
            </w:pPr>
            <w:r w:rsidRPr="00A35A8E">
              <w:t xml:space="preserve">Чувствительность методики определения </w:t>
            </w:r>
            <w:proofErr w:type="spellStart"/>
            <w:r w:rsidRPr="00A35A8E">
              <w:t>бакэндотоксинов</w:t>
            </w:r>
            <w:proofErr w:type="spellEnd"/>
            <w:r w:rsidRPr="00A35A8E">
              <w:t xml:space="preserve"> и </w:t>
            </w:r>
            <w:proofErr w:type="spellStart"/>
            <w:r w:rsidR="00423F86" w:rsidRPr="00A35A8E">
              <w:t>валидация</w:t>
            </w:r>
            <w:proofErr w:type="spellEnd"/>
            <w:r w:rsidR="00423F86" w:rsidRPr="00A35A8E">
              <w:t xml:space="preserve"> методик</w:t>
            </w:r>
            <w:r w:rsidRPr="00A35A8E">
              <w:t xml:space="preserve"> определения </w:t>
            </w:r>
            <w:proofErr w:type="spellStart"/>
            <w:r w:rsidRPr="00A35A8E">
              <w:t>бакэндотоксинов</w:t>
            </w:r>
            <w:proofErr w:type="spellEnd"/>
            <w:r w:rsidR="00423F86" w:rsidRPr="00423F86">
              <w:t xml:space="preserve"> (</w:t>
            </w:r>
            <w:r w:rsidR="00423F86" w:rsidRPr="00423F86">
              <w:rPr>
                <w:b/>
                <w:color w:val="FF0000"/>
                <w:lang w:val="en-US"/>
              </w:rPr>
              <w:t>NEW</w:t>
            </w:r>
            <w:r w:rsidR="00423F86">
              <w:t>)</w:t>
            </w:r>
          </w:p>
        </w:tc>
        <w:tc>
          <w:tcPr>
            <w:tcW w:w="1649" w:type="dxa"/>
          </w:tcPr>
          <w:p w:rsidR="00A35A8E" w:rsidRDefault="00A35A8E" w:rsidP="00447913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45-14.15</w:t>
            </w:r>
          </w:p>
        </w:tc>
        <w:tc>
          <w:tcPr>
            <w:tcW w:w="4140" w:type="dxa"/>
          </w:tcPr>
          <w:p w:rsidR="00A35A8E" w:rsidRPr="00034819" w:rsidRDefault="00A35A8E" w:rsidP="00DD731D">
            <w:pPr>
              <w:pStyle w:val="a3"/>
              <w:rPr>
                <w:sz w:val="24"/>
              </w:rPr>
            </w:pPr>
            <w:proofErr w:type="spellStart"/>
            <w:r w:rsidRPr="00034819">
              <w:rPr>
                <w:sz w:val="24"/>
              </w:rPr>
              <w:t>Шаповалова</w:t>
            </w:r>
            <w:proofErr w:type="spellEnd"/>
            <w:r w:rsidRPr="00034819">
              <w:rPr>
                <w:sz w:val="24"/>
              </w:rPr>
              <w:t xml:space="preserve"> Ольга Владимировна,</w:t>
            </w:r>
            <w:r w:rsidRPr="00656984">
              <w:rPr>
                <w:b w:val="0"/>
                <w:sz w:val="24"/>
              </w:rPr>
              <w:t xml:space="preserve"> к.ф.н.</w:t>
            </w:r>
            <w:r>
              <w:rPr>
                <w:b w:val="0"/>
                <w:sz w:val="24"/>
              </w:rPr>
              <w:t xml:space="preserve">, </w:t>
            </w:r>
            <w:r w:rsidR="00DD731D">
              <w:rPr>
                <w:b w:val="0"/>
                <w:sz w:val="24"/>
              </w:rPr>
              <w:t>главный эксперт</w:t>
            </w:r>
            <w:r w:rsidRPr="00656984">
              <w:rPr>
                <w:b w:val="0"/>
                <w:sz w:val="24"/>
              </w:rPr>
              <w:t xml:space="preserve"> лаборатории фармакологии Испытательного центра </w:t>
            </w:r>
            <w:r w:rsidRPr="00C80387">
              <w:rPr>
                <w:b w:val="0"/>
                <w:sz w:val="24"/>
              </w:rPr>
              <w:t xml:space="preserve">экспертизы качества ЛС </w:t>
            </w:r>
            <w:r>
              <w:rPr>
                <w:b w:val="0"/>
                <w:sz w:val="24"/>
              </w:rPr>
              <w:t>ФГБУ «НЦ</w:t>
            </w:r>
            <w:r w:rsidRPr="00656984">
              <w:rPr>
                <w:b w:val="0"/>
                <w:sz w:val="24"/>
              </w:rPr>
              <w:t>ЭСМП» Минздрава России</w:t>
            </w:r>
          </w:p>
        </w:tc>
      </w:tr>
      <w:tr w:rsidR="0016344D" w:rsidRPr="005F3384" w:rsidTr="00182827">
        <w:tc>
          <w:tcPr>
            <w:tcW w:w="4291" w:type="dxa"/>
          </w:tcPr>
          <w:p w:rsidR="0016344D" w:rsidRDefault="0016344D" w:rsidP="0016344D">
            <w:pPr>
              <w:jc w:val="both"/>
            </w:pPr>
            <w:r w:rsidRPr="00AF2FF4">
              <w:lastRenderedPageBreak/>
              <w:t xml:space="preserve">Микробиологический </w:t>
            </w:r>
            <w:r>
              <w:t>анализ</w:t>
            </w:r>
            <w:r w:rsidRPr="00AF2FF4">
              <w:t xml:space="preserve"> вод</w:t>
            </w:r>
            <w:r>
              <w:t>ы. Определение эффективности антимикробных консервантов</w:t>
            </w:r>
          </w:p>
          <w:p w:rsidR="0016344D" w:rsidRDefault="0016344D" w:rsidP="0016344D"/>
          <w:p w:rsidR="0016344D" w:rsidRDefault="0016344D" w:rsidP="0016344D">
            <w:r w:rsidRPr="00CB7710">
              <w:rPr>
                <w:b/>
              </w:rPr>
              <w:t>Ответы на вопросы (в рамках круглого стола)</w:t>
            </w:r>
          </w:p>
        </w:tc>
        <w:tc>
          <w:tcPr>
            <w:tcW w:w="1649" w:type="dxa"/>
          </w:tcPr>
          <w:p w:rsidR="0016344D" w:rsidRDefault="0016344D" w:rsidP="0016344D">
            <w:pPr>
              <w:pStyle w:val="a3"/>
              <w:rPr>
                <w:b w:val="0"/>
                <w:sz w:val="24"/>
              </w:rPr>
            </w:pPr>
            <w:r w:rsidRPr="00C42C94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>4</w:t>
            </w:r>
            <w:r w:rsidRPr="003F09A6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15</w:t>
            </w:r>
            <w:r w:rsidRPr="00C42C94">
              <w:rPr>
                <w:b w:val="0"/>
                <w:sz w:val="24"/>
              </w:rPr>
              <w:t>-</w:t>
            </w:r>
            <w:r>
              <w:rPr>
                <w:b w:val="0"/>
                <w:sz w:val="24"/>
              </w:rPr>
              <w:t>15.45</w:t>
            </w:r>
          </w:p>
          <w:p w:rsidR="0016344D" w:rsidRPr="00C42C94" w:rsidRDefault="0016344D" w:rsidP="0016344D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4140" w:type="dxa"/>
          </w:tcPr>
          <w:p w:rsidR="0016344D" w:rsidRDefault="0016344D" w:rsidP="0016344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Цыганова Людмила Васильевна</w:t>
            </w:r>
          </w:p>
          <w:p w:rsidR="0016344D" w:rsidRPr="00AC5B62" w:rsidRDefault="0016344D" w:rsidP="0016344D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.ф.н., ведущий </w:t>
            </w:r>
            <w:r w:rsidRPr="00AC5B62">
              <w:rPr>
                <w:b w:val="0"/>
                <w:sz w:val="24"/>
              </w:rPr>
              <w:t xml:space="preserve">эксперт </w:t>
            </w:r>
            <w:r>
              <w:rPr>
                <w:b w:val="0"/>
                <w:sz w:val="24"/>
              </w:rPr>
              <w:t xml:space="preserve">лаборатории микробиологии </w:t>
            </w:r>
            <w:r w:rsidRPr="00AC5B62">
              <w:rPr>
                <w:b w:val="0"/>
                <w:sz w:val="24"/>
              </w:rPr>
              <w:t xml:space="preserve">Испытательного центра </w:t>
            </w:r>
            <w:r w:rsidRPr="00C80387">
              <w:rPr>
                <w:b w:val="0"/>
                <w:sz w:val="24"/>
              </w:rPr>
              <w:t xml:space="preserve">экспертизы качества ЛС </w:t>
            </w:r>
            <w:r w:rsidRPr="00AC5B62">
              <w:rPr>
                <w:b w:val="0"/>
                <w:sz w:val="24"/>
              </w:rPr>
              <w:t>ФГБУ «</w:t>
            </w:r>
            <w:r>
              <w:rPr>
                <w:b w:val="0"/>
                <w:sz w:val="24"/>
              </w:rPr>
              <w:t>НЦ</w:t>
            </w:r>
            <w:r w:rsidRPr="00AC5B62">
              <w:rPr>
                <w:b w:val="0"/>
                <w:sz w:val="24"/>
              </w:rPr>
              <w:t>ЭСМП»</w:t>
            </w:r>
            <w:r>
              <w:rPr>
                <w:b w:val="0"/>
                <w:sz w:val="24"/>
              </w:rPr>
              <w:t xml:space="preserve"> </w:t>
            </w:r>
            <w:r w:rsidRPr="00140611">
              <w:rPr>
                <w:b w:val="0"/>
                <w:sz w:val="24"/>
              </w:rPr>
              <w:t>Минздрава России</w:t>
            </w:r>
          </w:p>
        </w:tc>
      </w:tr>
      <w:tr w:rsidR="00182827" w:rsidRPr="00140611" w:rsidTr="00182827">
        <w:trPr>
          <w:trHeight w:val="1326"/>
        </w:trPr>
        <w:tc>
          <w:tcPr>
            <w:tcW w:w="4291" w:type="dxa"/>
          </w:tcPr>
          <w:p w:rsidR="00182827" w:rsidRPr="005F3384" w:rsidRDefault="00182827" w:rsidP="00447913">
            <w:r>
              <w:t>Современные подходы</w:t>
            </w:r>
            <w:r w:rsidRPr="005F3384">
              <w:t xml:space="preserve"> </w:t>
            </w:r>
            <w:r>
              <w:t xml:space="preserve">к </w:t>
            </w:r>
            <w:r w:rsidRPr="005F3384">
              <w:t>анализ</w:t>
            </w:r>
            <w:r>
              <w:t>у стерильности</w:t>
            </w:r>
            <w:r w:rsidRPr="005F3384">
              <w:t xml:space="preserve"> ЛС.</w:t>
            </w:r>
          </w:p>
          <w:p w:rsidR="00182827" w:rsidRPr="00AF2FF4" w:rsidRDefault="00182827" w:rsidP="00447913">
            <w:pPr>
              <w:jc w:val="both"/>
            </w:pPr>
            <w:r>
              <w:t xml:space="preserve">Невидимые механические включения в </w:t>
            </w:r>
            <w:r w:rsidRPr="00AF2FF4">
              <w:t>ЛС</w:t>
            </w:r>
            <w:r>
              <w:t xml:space="preserve"> для парентерального применения</w:t>
            </w:r>
          </w:p>
          <w:p w:rsidR="00182827" w:rsidRDefault="00182827" w:rsidP="00182827">
            <w:pPr>
              <w:jc w:val="both"/>
            </w:pPr>
          </w:p>
          <w:p w:rsidR="00182827" w:rsidRPr="00AF2FF4" w:rsidRDefault="00182827" w:rsidP="00447913">
            <w:r w:rsidRPr="00CB7710">
              <w:rPr>
                <w:b/>
              </w:rPr>
              <w:t>Ответы на вопросы (в рамках круглого стола)</w:t>
            </w:r>
          </w:p>
        </w:tc>
        <w:tc>
          <w:tcPr>
            <w:tcW w:w="1649" w:type="dxa"/>
          </w:tcPr>
          <w:p w:rsidR="00182827" w:rsidRPr="0016344D" w:rsidRDefault="00182827" w:rsidP="0016344D">
            <w:pPr>
              <w:jc w:val="center"/>
            </w:pPr>
            <w:r>
              <w:rPr>
                <w:lang w:val="en-US"/>
              </w:rPr>
              <w:t>1</w:t>
            </w:r>
            <w:r w:rsidR="0016344D">
              <w:t>5</w:t>
            </w:r>
            <w:r>
              <w:rPr>
                <w:lang w:val="en-US"/>
              </w:rPr>
              <w:t>.</w:t>
            </w:r>
            <w:r w:rsidR="0016344D">
              <w:t>4</w:t>
            </w:r>
            <w:r>
              <w:rPr>
                <w:lang w:val="en-US"/>
              </w:rPr>
              <w:t>5-1</w:t>
            </w:r>
            <w:r w:rsidR="0016344D">
              <w:t>6</w:t>
            </w:r>
            <w:r>
              <w:rPr>
                <w:lang w:val="en-US"/>
              </w:rPr>
              <w:t>.</w:t>
            </w:r>
            <w:r w:rsidR="0016344D">
              <w:t>30</w:t>
            </w:r>
          </w:p>
        </w:tc>
        <w:tc>
          <w:tcPr>
            <w:tcW w:w="4140" w:type="dxa"/>
          </w:tcPr>
          <w:p w:rsidR="00182827" w:rsidRDefault="00182827" w:rsidP="00447913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Доренская</w:t>
            </w:r>
            <w:proofErr w:type="spellEnd"/>
            <w:r>
              <w:rPr>
                <w:sz w:val="24"/>
              </w:rPr>
              <w:t xml:space="preserve"> Анна Викторовна</w:t>
            </w:r>
          </w:p>
          <w:p w:rsidR="00182827" w:rsidRPr="00140611" w:rsidRDefault="00182827" w:rsidP="00447913">
            <w:pPr>
              <w:pStyle w:val="a3"/>
              <w:rPr>
                <w:b w:val="0"/>
                <w:sz w:val="24"/>
              </w:rPr>
            </w:pPr>
            <w:r w:rsidRPr="00140611">
              <w:rPr>
                <w:b w:val="0"/>
                <w:sz w:val="24"/>
              </w:rPr>
              <w:t xml:space="preserve">к.ф.н., </w:t>
            </w:r>
            <w:r>
              <w:rPr>
                <w:b w:val="0"/>
                <w:sz w:val="24"/>
              </w:rPr>
              <w:t xml:space="preserve">главный </w:t>
            </w:r>
            <w:r w:rsidRPr="00140611">
              <w:rPr>
                <w:b w:val="0"/>
                <w:sz w:val="24"/>
              </w:rPr>
              <w:t>эксперт лаборатории микробиологии Испытательного центра</w:t>
            </w:r>
            <w:r>
              <w:rPr>
                <w:b w:val="0"/>
                <w:sz w:val="24"/>
              </w:rPr>
              <w:t xml:space="preserve"> </w:t>
            </w:r>
            <w:r w:rsidRPr="00C80387">
              <w:rPr>
                <w:b w:val="0"/>
                <w:sz w:val="24"/>
              </w:rPr>
              <w:t xml:space="preserve">экспертизы качества </w:t>
            </w:r>
            <w:proofErr w:type="gramStart"/>
            <w:r w:rsidRPr="00C80387">
              <w:rPr>
                <w:b w:val="0"/>
                <w:sz w:val="24"/>
              </w:rPr>
              <w:t xml:space="preserve">ЛС </w:t>
            </w:r>
            <w:r w:rsidRPr="00140611">
              <w:rPr>
                <w:b w:val="0"/>
                <w:sz w:val="24"/>
              </w:rPr>
              <w:t xml:space="preserve"> ФГБУ</w:t>
            </w:r>
            <w:proofErr w:type="gramEnd"/>
            <w:r w:rsidRPr="00140611">
              <w:rPr>
                <w:b w:val="0"/>
                <w:sz w:val="24"/>
              </w:rPr>
              <w:t xml:space="preserve"> «НЦ ЭСМП» Минздрава России</w:t>
            </w:r>
          </w:p>
        </w:tc>
      </w:tr>
      <w:tr w:rsidR="002F0527" w:rsidRPr="005F3384" w:rsidTr="00182827">
        <w:tc>
          <w:tcPr>
            <w:tcW w:w="4291" w:type="dxa"/>
          </w:tcPr>
          <w:p w:rsidR="002F0527" w:rsidRDefault="002F0527" w:rsidP="002F0527">
            <w:pPr>
              <w:jc w:val="both"/>
            </w:pPr>
            <w:r w:rsidRPr="005F3384">
              <w:t xml:space="preserve">Трудности </w:t>
            </w:r>
            <w:r>
              <w:t>в составлении документации. О</w:t>
            </w:r>
            <w:r w:rsidRPr="005F3384">
              <w:t>собенности выполнения микробиологических анализов</w:t>
            </w:r>
            <w:r>
              <w:t xml:space="preserve">. Подход к </w:t>
            </w:r>
            <w:proofErr w:type="spellStart"/>
            <w:r>
              <w:t>валидационным</w:t>
            </w:r>
            <w:proofErr w:type="spellEnd"/>
            <w:r>
              <w:t xml:space="preserve"> процедурам в асептическом производстве</w:t>
            </w:r>
          </w:p>
          <w:p w:rsidR="002F0527" w:rsidRPr="005F3384" w:rsidRDefault="002F0527" w:rsidP="002F0527">
            <w:pPr>
              <w:jc w:val="both"/>
            </w:pPr>
            <w:r w:rsidRPr="00CB7710">
              <w:rPr>
                <w:b/>
              </w:rPr>
              <w:t>Ответы на вопросы (в рамках круглого стола)</w:t>
            </w:r>
          </w:p>
        </w:tc>
        <w:tc>
          <w:tcPr>
            <w:tcW w:w="1649" w:type="dxa"/>
          </w:tcPr>
          <w:p w:rsidR="002F0527" w:rsidRPr="0016344D" w:rsidRDefault="002F0527" w:rsidP="00182827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1</w:t>
            </w:r>
            <w:r w:rsidR="00182827">
              <w:rPr>
                <w:b w:val="0"/>
                <w:sz w:val="24"/>
                <w:lang w:val="en-US"/>
              </w:rPr>
              <w:t>6</w:t>
            </w:r>
            <w:r>
              <w:rPr>
                <w:b w:val="0"/>
                <w:sz w:val="24"/>
                <w:lang w:val="en-US"/>
              </w:rPr>
              <w:t>.</w:t>
            </w:r>
            <w:r w:rsidR="00182827">
              <w:rPr>
                <w:b w:val="0"/>
                <w:sz w:val="24"/>
                <w:lang w:val="en-US"/>
              </w:rPr>
              <w:t>30</w:t>
            </w:r>
            <w:r w:rsidR="0016344D">
              <w:rPr>
                <w:b w:val="0"/>
                <w:sz w:val="24"/>
              </w:rPr>
              <w:t>-17.30</w:t>
            </w:r>
          </w:p>
        </w:tc>
        <w:tc>
          <w:tcPr>
            <w:tcW w:w="4140" w:type="dxa"/>
          </w:tcPr>
          <w:p w:rsidR="002F0527" w:rsidRPr="00F73A81" w:rsidRDefault="002F0527" w:rsidP="002F0527">
            <w:pPr>
              <w:jc w:val="center"/>
              <w:rPr>
                <w:b/>
              </w:rPr>
            </w:pPr>
            <w:r w:rsidRPr="00F73A81">
              <w:rPr>
                <w:b/>
              </w:rPr>
              <w:t>Гунар Ольга Викторовна</w:t>
            </w:r>
          </w:p>
          <w:p w:rsidR="002F0527" w:rsidRPr="00F73A81" w:rsidRDefault="002F0527" w:rsidP="002F0527">
            <w:pPr>
              <w:jc w:val="center"/>
            </w:pPr>
            <w:r w:rsidRPr="00F73A81">
              <w:t>д.ф.н., начальник лаборатории микробиологии Испытательного центра</w:t>
            </w:r>
            <w:r>
              <w:t xml:space="preserve"> экспертизы качества ЛС ФГБУ «НЦ</w:t>
            </w:r>
            <w:r w:rsidRPr="00F73A81">
              <w:t>ЭСМП</w:t>
            </w:r>
            <w:r>
              <w:t xml:space="preserve">» </w:t>
            </w:r>
            <w:r>
              <w:rPr>
                <w:bCs/>
              </w:rPr>
              <w:t>Минздрава России</w:t>
            </w:r>
          </w:p>
        </w:tc>
      </w:tr>
    </w:tbl>
    <w:p w:rsidR="00BD7E73" w:rsidRPr="005F3384" w:rsidRDefault="00BD7E73" w:rsidP="00C80387">
      <w:pPr>
        <w:jc w:val="center"/>
        <w:rPr>
          <w:b/>
        </w:rPr>
      </w:pPr>
      <w:r w:rsidRPr="005F3384">
        <w:rPr>
          <w:b/>
        </w:rPr>
        <w:t xml:space="preserve">2 день </w:t>
      </w:r>
      <w:r w:rsidR="00FC17B8">
        <w:rPr>
          <w:b/>
        </w:rPr>
        <w:t>–</w:t>
      </w:r>
      <w:r w:rsidR="004C21FC">
        <w:rPr>
          <w:b/>
        </w:rPr>
        <w:t>10</w:t>
      </w:r>
      <w:r w:rsidR="00C3360B">
        <w:rPr>
          <w:b/>
        </w:rPr>
        <w:t xml:space="preserve"> </w:t>
      </w:r>
      <w:r w:rsidR="00F03211">
        <w:rPr>
          <w:b/>
        </w:rPr>
        <w:t>октября</w:t>
      </w:r>
      <w:r w:rsidR="00404B88">
        <w:rPr>
          <w:b/>
        </w:rPr>
        <w:t xml:space="preserve"> </w:t>
      </w:r>
      <w:r w:rsidR="00FC17B8">
        <w:rPr>
          <w:b/>
        </w:rPr>
        <w:t>20</w:t>
      </w:r>
      <w:r w:rsidR="00C3360B">
        <w:rPr>
          <w:b/>
        </w:rPr>
        <w:t>24</w:t>
      </w:r>
      <w:r w:rsidR="00FC17B8">
        <w:rPr>
          <w:b/>
        </w:rPr>
        <w:t xml:space="preserve"> г.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1"/>
        <w:gridCol w:w="1649"/>
        <w:gridCol w:w="4140"/>
      </w:tblGrid>
      <w:tr w:rsidR="007B40BC" w:rsidRPr="005F3384" w:rsidTr="00927530">
        <w:trPr>
          <w:trHeight w:val="1208"/>
        </w:trPr>
        <w:tc>
          <w:tcPr>
            <w:tcW w:w="4291" w:type="dxa"/>
          </w:tcPr>
          <w:p w:rsidR="007B40BC" w:rsidRDefault="0092730E" w:rsidP="00447913">
            <w:r w:rsidRPr="00645FFE">
              <w:t>Оценка</w:t>
            </w:r>
            <w:r w:rsidR="00666404" w:rsidRPr="00645FFE">
              <w:t xml:space="preserve"> качества питательных сред</w:t>
            </w:r>
          </w:p>
          <w:p w:rsidR="00CB7710" w:rsidRDefault="00CB7710" w:rsidP="00447913"/>
          <w:p w:rsidR="00CB7710" w:rsidRDefault="00CB7710" w:rsidP="00447913"/>
          <w:p w:rsidR="00CB7710" w:rsidRDefault="00CB7710" w:rsidP="00447913"/>
          <w:p w:rsidR="00CB7710" w:rsidRPr="00645FFE" w:rsidRDefault="00CB7710" w:rsidP="00447913">
            <w:r w:rsidRPr="00CB7710">
              <w:rPr>
                <w:b/>
              </w:rPr>
              <w:t>Ответы на вопросы (в рамках круглого стола)</w:t>
            </w:r>
          </w:p>
        </w:tc>
        <w:tc>
          <w:tcPr>
            <w:tcW w:w="1649" w:type="dxa"/>
          </w:tcPr>
          <w:p w:rsidR="007B40BC" w:rsidRPr="00645FFE" w:rsidRDefault="007B40BC" w:rsidP="00447913">
            <w:pPr>
              <w:pStyle w:val="a3"/>
              <w:rPr>
                <w:b w:val="0"/>
                <w:sz w:val="24"/>
              </w:rPr>
            </w:pPr>
            <w:r w:rsidRPr="00645FFE">
              <w:rPr>
                <w:b w:val="0"/>
                <w:sz w:val="24"/>
              </w:rPr>
              <w:t>10.00-10.45</w:t>
            </w:r>
          </w:p>
          <w:p w:rsidR="007B40BC" w:rsidRPr="00645FFE" w:rsidRDefault="007B40BC" w:rsidP="00447913">
            <w:pPr>
              <w:pStyle w:val="a3"/>
              <w:rPr>
                <w:b w:val="0"/>
                <w:sz w:val="24"/>
              </w:rPr>
            </w:pPr>
          </w:p>
        </w:tc>
        <w:tc>
          <w:tcPr>
            <w:tcW w:w="4140" w:type="dxa"/>
          </w:tcPr>
          <w:p w:rsidR="00666404" w:rsidRPr="00645FFE" w:rsidRDefault="007B40BC" w:rsidP="00447913">
            <w:pPr>
              <w:jc w:val="center"/>
              <w:rPr>
                <w:b/>
              </w:rPr>
            </w:pPr>
            <w:r w:rsidRPr="00645FFE">
              <w:rPr>
                <w:b/>
              </w:rPr>
              <w:t>Булгакова Галина Михайловна</w:t>
            </w:r>
          </w:p>
          <w:p w:rsidR="007B40BC" w:rsidRPr="00645FFE" w:rsidRDefault="002F2AAD" w:rsidP="002F2AAD">
            <w:pPr>
              <w:jc w:val="center"/>
              <w:rPr>
                <w:color w:val="000000"/>
              </w:rPr>
            </w:pPr>
            <w:r w:rsidRPr="00645FFE">
              <w:t>главный</w:t>
            </w:r>
            <w:r w:rsidR="007B40BC" w:rsidRPr="00645FFE">
              <w:t xml:space="preserve"> эксперт лаборатории микробиологии Испытательного центра </w:t>
            </w:r>
            <w:r w:rsidR="00C80387">
              <w:t>экспертизы качества ЛС ФГБУ «НЦ</w:t>
            </w:r>
            <w:r w:rsidR="007B40BC" w:rsidRPr="00645FFE">
              <w:t xml:space="preserve">ЭСМП» </w:t>
            </w:r>
            <w:r w:rsidR="007B40BC" w:rsidRPr="00645FFE">
              <w:rPr>
                <w:bCs/>
              </w:rPr>
              <w:t>Минздрава России</w:t>
            </w:r>
          </w:p>
        </w:tc>
      </w:tr>
      <w:tr w:rsidR="007B40BC" w:rsidRPr="005F3384" w:rsidTr="00927530">
        <w:trPr>
          <w:trHeight w:val="1208"/>
        </w:trPr>
        <w:tc>
          <w:tcPr>
            <w:tcW w:w="4291" w:type="dxa"/>
          </w:tcPr>
          <w:p w:rsidR="00D7556D" w:rsidRDefault="007B40BC" w:rsidP="00CB7710">
            <w:pPr>
              <w:jc w:val="both"/>
            </w:pPr>
            <w:proofErr w:type="spellStart"/>
            <w:r w:rsidRPr="00AF2FF4">
              <w:rPr>
                <w:color w:val="000000"/>
              </w:rPr>
              <w:t>Валидация</w:t>
            </w:r>
            <w:proofErr w:type="spellEnd"/>
            <w:r w:rsidRPr="00AF2FF4">
              <w:rPr>
                <w:color w:val="000000"/>
              </w:rPr>
              <w:t xml:space="preserve"> микробиологических методик</w:t>
            </w:r>
          </w:p>
          <w:p w:rsidR="007B40BC" w:rsidRDefault="007B40BC" w:rsidP="00927530"/>
          <w:p w:rsidR="00CB7710" w:rsidRDefault="00CB7710" w:rsidP="00927530"/>
          <w:p w:rsidR="00CB7710" w:rsidRPr="005F3384" w:rsidRDefault="00CB7710" w:rsidP="00CB7710">
            <w:pPr>
              <w:jc w:val="both"/>
            </w:pPr>
            <w:r w:rsidRPr="00CB7710">
              <w:rPr>
                <w:b/>
              </w:rPr>
              <w:t>Ответы на вопросы (в рамках круглого стола)</w:t>
            </w:r>
          </w:p>
        </w:tc>
        <w:tc>
          <w:tcPr>
            <w:tcW w:w="1649" w:type="dxa"/>
          </w:tcPr>
          <w:p w:rsidR="007B40BC" w:rsidRPr="00D33112" w:rsidRDefault="007B40BC" w:rsidP="00D7556D">
            <w:pPr>
              <w:pStyle w:val="a3"/>
              <w:rPr>
                <w:b w:val="0"/>
                <w:sz w:val="24"/>
              </w:rPr>
            </w:pPr>
            <w:r w:rsidRPr="00C42C94">
              <w:rPr>
                <w:b w:val="0"/>
                <w:sz w:val="24"/>
              </w:rPr>
              <w:t>10.45-1</w:t>
            </w:r>
            <w:r w:rsidR="00D7556D" w:rsidRPr="00D33112">
              <w:rPr>
                <w:b w:val="0"/>
                <w:sz w:val="24"/>
              </w:rPr>
              <w:t>2</w:t>
            </w:r>
            <w:r w:rsidRPr="00C42C94">
              <w:rPr>
                <w:b w:val="0"/>
                <w:sz w:val="24"/>
              </w:rPr>
              <w:t>.</w:t>
            </w:r>
            <w:r w:rsidR="00D7556D" w:rsidRPr="00D33112">
              <w:rPr>
                <w:b w:val="0"/>
                <w:sz w:val="24"/>
              </w:rPr>
              <w:t>00</w:t>
            </w:r>
          </w:p>
        </w:tc>
        <w:tc>
          <w:tcPr>
            <w:tcW w:w="4140" w:type="dxa"/>
          </w:tcPr>
          <w:p w:rsidR="00DD3FF5" w:rsidRPr="00F73A81" w:rsidRDefault="00F05978" w:rsidP="00DD3FF5">
            <w:pPr>
              <w:jc w:val="center"/>
              <w:rPr>
                <w:b/>
              </w:rPr>
            </w:pPr>
            <w:r>
              <w:rPr>
                <w:b/>
              </w:rPr>
              <w:t>Сахно Надежда Геннадьевна</w:t>
            </w:r>
          </w:p>
          <w:p w:rsidR="007B40BC" w:rsidRPr="005F3384" w:rsidRDefault="00F05978" w:rsidP="00F05978">
            <w:pPr>
              <w:pStyle w:val="a3"/>
            </w:pPr>
            <w:r>
              <w:rPr>
                <w:b w:val="0"/>
                <w:sz w:val="24"/>
              </w:rPr>
              <w:t>к</w:t>
            </w:r>
            <w:r w:rsidR="00DD3FF5" w:rsidRPr="00DD3FF5">
              <w:rPr>
                <w:b w:val="0"/>
                <w:sz w:val="24"/>
              </w:rPr>
              <w:t xml:space="preserve">.ф.н., </w:t>
            </w:r>
            <w:r>
              <w:rPr>
                <w:b w:val="0"/>
                <w:sz w:val="24"/>
              </w:rPr>
              <w:t>главный эксперт</w:t>
            </w:r>
            <w:r w:rsidR="00DD3FF5" w:rsidRPr="00DD3FF5">
              <w:rPr>
                <w:b w:val="0"/>
                <w:sz w:val="24"/>
              </w:rPr>
              <w:t xml:space="preserve"> лаборатории микробиологии Испытательного центра </w:t>
            </w:r>
            <w:r w:rsidR="00C80387" w:rsidRPr="00C80387">
              <w:rPr>
                <w:b w:val="0"/>
                <w:sz w:val="24"/>
              </w:rPr>
              <w:t xml:space="preserve">экспертизы качества ЛС </w:t>
            </w:r>
            <w:r w:rsidR="00C80387">
              <w:rPr>
                <w:b w:val="0"/>
                <w:sz w:val="24"/>
              </w:rPr>
              <w:t>ФГБУ «НЦ</w:t>
            </w:r>
            <w:r w:rsidR="00DD3FF5" w:rsidRPr="00DD3FF5">
              <w:rPr>
                <w:b w:val="0"/>
                <w:sz w:val="24"/>
              </w:rPr>
              <w:t>ЭСМП» Минздрава России</w:t>
            </w:r>
            <w:r w:rsidR="00DD3FF5" w:rsidRPr="00DD3FF5">
              <w:rPr>
                <w:b w:val="0"/>
                <w:color w:val="000000"/>
                <w:sz w:val="24"/>
              </w:rPr>
              <w:t xml:space="preserve"> </w:t>
            </w:r>
          </w:p>
        </w:tc>
      </w:tr>
      <w:tr w:rsidR="007B40BC" w:rsidRPr="005F3384" w:rsidTr="00AD6FB8">
        <w:trPr>
          <w:trHeight w:val="279"/>
        </w:trPr>
        <w:tc>
          <w:tcPr>
            <w:tcW w:w="4291" w:type="dxa"/>
          </w:tcPr>
          <w:p w:rsidR="007B40BC" w:rsidRPr="00AF2FF4" w:rsidRDefault="007B40BC" w:rsidP="00927530">
            <w:r>
              <w:t xml:space="preserve">Перерыв </w:t>
            </w:r>
          </w:p>
        </w:tc>
        <w:tc>
          <w:tcPr>
            <w:tcW w:w="1649" w:type="dxa"/>
          </w:tcPr>
          <w:p w:rsidR="007B40BC" w:rsidRPr="00D33112" w:rsidRDefault="007B40BC" w:rsidP="00D7556D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D7556D" w:rsidRPr="00D33112">
              <w:rPr>
                <w:b w:val="0"/>
                <w:sz w:val="24"/>
              </w:rPr>
              <w:t>2</w:t>
            </w:r>
            <w:r>
              <w:rPr>
                <w:b w:val="0"/>
                <w:sz w:val="24"/>
              </w:rPr>
              <w:t>.</w:t>
            </w:r>
            <w:r w:rsidR="00D7556D" w:rsidRPr="00D33112">
              <w:rPr>
                <w:b w:val="0"/>
                <w:sz w:val="24"/>
              </w:rPr>
              <w:t>00</w:t>
            </w:r>
            <w:r>
              <w:rPr>
                <w:b w:val="0"/>
                <w:sz w:val="24"/>
              </w:rPr>
              <w:t>-1</w:t>
            </w:r>
            <w:r w:rsidRPr="00C42C94">
              <w:rPr>
                <w:b w:val="0"/>
                <w:sz w:val="24"/>
              </w:rPr>
              <w:t>2</w:t>
            </w:r>
            <w:r>
              <w:rPr>
                <w:b w:val="0"/>
                <w:sz w:val="24"/>
              </w:rPr>
              <w:t>.</w:t>
            </w:r>
            <w:r w:rsidR="00D7556D" w:rsidRPr="00D33112">
              <w:rPr>
                <w:b w:val="0"/>
                <w:sz w:val="24"/>
              </w:rPr>
              <w:t>15</w:t>
            </w:r>
          </w:p>
        </w:tc>
        <w:tc>
          <w:tcPr>
            <w:tcW w:w="4140" w:type="dxa"/>
          </w:tcPr>
          <w:p w:rsidR="007B40BC" w:rsidRPr="00D33112" w:rsidRDefault="007B40BC" w:rsidP="00927530">
            <w:pPr>
              <w:pStyle w:val="a3"/>
              <w:rPr>
                <w:color w:val="000000"/>
                <w:sz w:val="24"/>
              </w:rPr>
            </w:pPr>
          </w:p>
        </w:tc>
      </w:tr>
      <w:tr w:rsidR="007B40BC" w:rsidRPr="005F3384" w:rsidTr="00927530">
        <w:trPr>
          <w:trHeight w:val="307"/>
        </w:trPr>
        <w:tc>
          <w:tcPr>
            <w:tcW w:w="4291" w:type="dxa"/>
          </w:tcPr>
          <w:p w:rsidR="007B40BC" w:rsidRDefault="00666404" w:rsidP="00CB7710">
            <w:pPr>
              <w:jc w:val="both"/>
            </w:pPr>
            <w:r>
              <w:t>Перспективы применения альтернати</w:t>
            </w:r>
            <w:r w:rsidR="000C23DA">
              <w:t>вных микробиологических методов</w:t>
            </w:r>
          </w:p>
          <w:p w:rsidR="00CB7710" w:rsidRDefault="00CB7710" w:rsidP="00666404"/>
          <w:p w:rsidR="00CB7710" w:rsidRDefault="00CB7710" w:rsidP="00666404"/>
          <w:p w:rsidR="00CB7710" w:rsidRPr="005F3384" w:rsidRDefault="00CB7710" w:rsidP="00666404">
            <w:r w:rsidRPr="00CB7710">
              <w:rPr>
                <w:b/>
              </w:rPr>
              <w:t>Ответы на вопросы (в рамках круглого стола)</w:t>
            </w:r>
          </w:p>
        </w:tc>
        <w:tc>
          <w:tcPr>
            <w:tcW w:w="1649" w:type="dxa"/>
          </w:tcPr>
          <w:p w:rsidR="007B40BC" w:rsidRPr="00D33112" w:rsidRDefault="007B40BC" w:rsidP="00953898">
            <w:pPr>
              <w:pStyle w:val="a3"/>
              <w:rPr>
                <w:b w:val="0"/>
                <w:sz w:val="24"/>
              </w:rPr>
            </w:pPr>
            <w:r w:rsidRPr="00C42C94">
              <w:rPr>
                <w:b w:val="0"/>
                <w:sz w:val="24"/>
              </w:rPr>
              <w:t>12.</w:t>
            </w:r>
            <w:r w:rsidR="00D7556D" w:rsidRPr="00D33112">
              <w:rPr>
                <w:b w:val="0"/>
                <w:sz w:val="24"/>
              </w:rPr>
              <w:t>15</w:t>
            </w:r>
            <w:r w:rsidRPr="00C42C94">
              <w:rPr>
                <w:b w:val="0"/>
                <w:sz w:val="24"/>
              </w:rPr>
              <w:t>-</w:t>
            </w:r>
            <w:r w:rsidR="00D7556D" w:rsidRPr="00D33112">
              <w:rPr>
                <w:b w:val="0"/>
                <w:sz w:val="24"/>
              </w:rPr>
              <w:t>1</w:t>
            </w:r>
            <w:r w:rsidR="00953898">
              <w:rPr>
                <w:b w:val="0"/>
                <w:sz w:val="24"/>
              </w:rPr>
              <w:t>2</w:t>
            </w:r>
            <w:r w:rsidR="00D7556D" w:rsidRPr="00D33112">
              <w:rPr>
                <w:b w:val="0"/>
                <w:sz w:val="24"/>
              </w:rPr>
              <w:t>.</w:t>
            </w:r>
            <w:r w:rsidR="00953898">
              <w:rPr>
                <w:b w:val="0"/>
                <w:sz w:val="24"/>
              </w:rPr>
              <w:t>45</w:t>
            </w:r>
          </w:p>
        </w:tc>
        <w:tc>
          <w:tcPr>
            <w:tcW w:w="4140" w:type="dxa"/>
          </w:tcPr>
          <w:p w:rsidR="00DD3FF5" w:rsidRPr="002B0421" w:rsidRDefault="00DD3FF5" w:rsidP="00DD3FF5">
            <w:pPr>
              <w:jc w:val="center"/>
              <w:rPr>
                <w:b/>
              </w:rPr>
            </w:pPr>
            <w:r w:rsidRPr="002B0421">
              <w:rPr>
                <w:b/>
              </w:rPr>
              <w:t>Рощина Марина Владимировна</w:t>
            </w:r>
          </w:p>
          <w:p w:rsidR="007B40BC" w:rsidRPr="00DD3FF5" w:rsidRDefault="00E91DA7" w:rsidP="006822C0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.ф.н., </w:t>
            </w:r>
            <w:r w:rsidR="006822C0">
              <w:rPr>
                <w:b w:val="0"/>
                <w:sz w:val="24"/>
              </w:rPr>
              <w:t>главный</w:t>
            </w:r>
            <w:r w:rsidR="002F2AAD">
              <w:rPr>
                <w:b w:val="0"/>
                <w:sz w:val="24"/>
              </w:rPr>
              <w:t xml:space="preserve"> э</w:t>
            </w:r>
            <w:r w:rsidR="00DD3FF5" w:rsidRPr="00DD3FF5">
              <w:rPr>
                <w:b w:val="0"/>
                <w:sz w:val="24"/>
              </w:rPr>
              <w:t xml:space="preserve">ксперт лаборатории микробиологии Испытательного центра </w:t>
            </w:r>
            <w:r w:rsidR="00C80387" w:rsidRPr="00C80387">
              <w:rPr>
                <w:b w:val="0"/>
                <w:sz w:val="24"/>
              </w:rPr>
              <w:t xml:space="preserve">экспертизы качества ЛС </w:t>
            </w:r>
            <w:r w:rsidR="00C80387">
              <w:rPr>
                <w:b w:val="0"/>
                <w:sz w:val="24"/>
              </w:rPr>
              <w:t>ФГБУ «НЦ</w:t>
            </w:r>
            <w:r w:rsidR="00DD3FF5" w:rsidRPr="00DD3FF5">
              <w:rPr>
                <w:b w:val="0"/>
                <w:sz w:val="24"/>
              </w:rPr>
              <w:t>ЭСМП» Минздрава России</w:t>
            </w:r>
            <w:r w:rsidR="00666404" w:rsidRPr="00DD3FF5">
              <w:rPr>
                <w:b w:val="0"/>
                <w:sz w:val="24"/>
              </w:rPr>
              <w:t xml:space="preserve"> </w:t>
            </w:r>
          </w:p>
        </w:tc>
      </w:tr>
      <w:tr w:rsidR="00666404" w:rsidRPr="005F3384" w:rsidTr="00927530">
        <w:trPr>
          <w:trHeight w:val="307"/>
        </w:trPr>
        <w:tc>
          <w:tcPr>
            <w:tcW w:w="4291" w:type="dxa"/>
          </w:tcPr>
          <w:p w:rsidR="00666404" w:rsidRDefault="00666404" w:rsidP="000C23DA">
            <w:pPr>
              <w:jc w:val="both"/>
              <w:rPr>
                <w:rFonts w:eastAsia="Calibri"/>
                <w:bCs/>
              </w:rPr>
            </w:pPr>
            <w:r w:rsidRPr="000F4819">
              <w:rPr>
                <w:rFonts w:eastAsia="Calibri"/>
                <w:bCs/>
              </w:rPr>
              <w:t>Анализ рисков и создание программы микробиологического мониторинга помещений лаборатории микробиологии</w:t>
            </w:r>
          </w:p>
          <w:p w:rsidR="00CB7710" w:rsidRDefault="00CB7710" w:rsidP="000C23DA">
            <w:pPr>
              <w:jc w:val="both"/>
              <w:rPr>
                <w:rFonts w:eastAsia="Calibri"/>
                <w:bCs/>
              </w:rPr>
            </w:pPr>
          </w:p>
          <w:p w:rsidR="00CB7710" w:rsidRDefault="00CB7710" w:rsidP="000C23DA">
            <w:pPr>
              <w:jc w:val="both"/>
            </w:pPr>
            <w:r w:rsidRPr="00CB7710">
              <w:rPr>
                <w:b/>
              </w:rPr>
              <w:t>Ответы на вопросы (в рамках круглого стола)</w:t>
            </w:r>
          </w:p>
        </w:tc>
        <w:tc>
          <w:tcPr>
            <w:tcW w:w="1649" w:type="dxa"/>
          </w:tcPr>
          <w:p w:rsidR="00666404" w:rsidRPr="00C42C94" w:rsidRDefault="00666404" w:rsidP="0095389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953898">
              <w:rPr>
                <w:b w:val="0"/>
                <w:sz w:val="24"/>
              </w:rPr>
              <w:t>2</w:t>
            </w:r>
            <w:r>
              <w:rPr>
                <w:b w:val="0"/>
                <w:sz w:val="24"/>
              </w:rPr>
              <w:t>.</w:t>
            </w:r>
            <w:r w:rsidR="00953898">
              <w:rPr>
                <w:b w:val="0"/>
                <w:sz w:val="24"/>
              </w:rPr>
              <w:t>45-</w:t>
            </w:r>
            <w:r>
              <w:rPr>
                <w:b w:val="0"/>
                <w:sz w:val="24"/>
              </w:rPr>
              <w:t>13.30</w:t>
            </w:r>
          </w:p>
        </w:tc>
        <w:tc>
          <w:tcPr>
            <w:tcW w:w="4140" w:type="dxa"/>
          </w:tcPr>
          <w:p w:rsidR="00666404" w:rsidRPr="002B0421" w:rsidRDefault="00666404" w:rsidP="00666404">
            <w:pPr>
              <w:jc w:val="center"/>
              <w:rPr>
                <w:b/>
              </w:rPr>
            </w:pPr>
            <w:r w:rsidRPr="002B0421">
              <w:rPr>
                <w:b/>
              </w:rPr>
              <w:t>Рощина Марина Владимировна</w:t>
            </w:r>
          </w:p>
          <w:p w:rsidR="00666404" w:rsidRPr="00666404" w:rsidRDefault="00E91DA7" w:rsidP="006822C0">
            <w:pPr>
              <w:jc w:val="center"/>
              <w:rPr>
                <w:color w:val="000000"/>
              </w:rPr>
            </w:pPr>
            <w:r>
              <w:t xml:space="preserve">к.ф.н., </w:t>
            </w:r>
            <w:r w:rsidR="006822C0">
              <w:t xml:space="preserve">главный </w:t>
            </w:r>
            <w:r w:rsidR="002F2AAD">
              <w:t>э</w:t>
            </w:r>
            <w:r w:rsidR="00666404" w:rsidRPr="007A1689">
              <w:t>ксперт лабо</w:t>
            </w:r>
            <w:r w:rsidR="00666404" w:rsidRPr="00C42C94">
              <w:t>ратории микробиологии Испытательного центра</w:t>
            </w:r>
            <w:r w:rsidR="00C80387">
              <w:t xml:space="preserve"> экспертизы качества </w:t>
            </w:r>
            <w:proofErr w:type="gramStart"/>
            <w:r w:rsidR="00C80387">
              <w:t>ЛС  ФГБУ</w:t>
            </w:r>
            <w:proofErr w:type="gramEnd"/>
            <w:r w:rsidR="00C80387">
              <w:t xml:space="preserve"> «НЦ</w:t>
            </w:r>
            <w:r w:rsidR="00666404" w:rsidRPr="00C42C94">
              <w:t>ЭСМП» Минздрава России</w:t>
            </w:r>
            <w:r w:rsidR="00666404" w:rsidRPr="00F73A81">
              <w:rPr>
                <w:b/>
              </w:rPr>
              <w:t xml:space="preserve"> </w:t>
            </w:r>
          </w:p>
        </w:tc>
      </w:tr>
      <w:tr w:rsidR="007B40BC" w:rsidRPr="005F3384" w:rsidTr="00927530">
        <w:tc>
          <w:tcPr>
            <w:tcW w:w="4291" w:type="dxa"/>
          </w:tcPr>
          <w:p w:rsidR="007B40BC" w:rsidRPr="00981655" w:rsidRDefault="007B40BC" w:rsidP="00927530">
            <w:r w:rsidRPr="00981655">
              <w:t>Закрытие семинара</w:t>
            </w:r>
          </w:p>
          <w:p w:rsidR="007B40BC" w:rsidRPr="005F3384" w:rsidRDefault="007B40BC" w:rsidP="00927530">
            <w:pPr>
              <w:rPr>
                <w:lang w:val="en-US"/>
              </w:rPr>
            </w:pPr>
            <w:r w:rsidRPr="005F3384">
              <w:t xml:space="preserve">Выдача свидетельств </w:t>
            </w:r>
          </w:p>
        </w:tc>
        <w:tc>
          <w:tcPr>
            <w:tcW w:w="1649" w:type="dxa"/>
          </w:tcPr>
          <w:p w:rsidR="007B40BC" w:rsidRPr="002F0527" w:rsidRDefault="00182827" w:rsidP="001E7F00">
            <w:pPr>
              <w:pStyle w:val="a3"/>
              <w:ind w:left="-108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13.3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B40BC" w:rsidRPr="00D33112" w:rsidRDefault="007B40BC" w:rsidP="00927530">
            <w:pPr>
              <w:pStyle w:val="2"/>
              <w:jc w:val="center"/>
              <w:rPr>
                <w:rStyle w:val="a8"/>
                <w:rFonts w:eastAsia="Calibri"/>
                <w:sz w:val="24"/>
                <w:szCs w:val="24"/>
              </w:rPr>
            </w:pPr>
            <w:r w:rsidRPr="00C42C94">
              <w:rPr>
                <w:rStyle w:val="a8"/>
                <w:rFonts w:eastAsia="Calibri"/>
                <w:sz w:val="24"/>
                <w:szCs w:val="24"/>
              </w:rPr>
              <w:t>Карапетян Диана Гамлетовна</w:t>
            </w:r>
          </w:p>
          <w:p w:rsidR="007B40BC" w:rsidRPr="00D33112" w:rsidRDefault="007B40BC" w:rsidP="00927530">
            <w:pPr>
              <w:pStyle w:val="2"/>
              <w:jc w:val="center"/>
              <w:rPr>
                <w:rStyle w:val="a8"/>
                <w:rFonts w:eastAsia="Calibri"/>
                <w:b w:val="0"/>
                <w:sz w:val="24"/>
                <w:szCs w:val="24"/>
              </w:rPr>
            </w:pPr>
            <w:r w:rsidRPr="00C42C94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заместитель директора Центра образовательных программ </w:t>
            </w:r>
          </w:p>
          <w:p w:rsidR="007B40BC" w:rsidRPr="00F73A81" w:rsidRDefault="007B40BC" w:rsidP="00927530">
            <w:pPr>
              <w:jc w:val="center"/>
              <w:rPr>
                <w:bCs/>
              </w:rPr>
            </w:pPr>
            <w:r w:rsidRPr="00F73A81">
              <w:lastRenderedPageBreak/>
              <w:t>ФГБУ «НЦЭСМП»</w:t>
            </w:r>
            <w:r w:rsidR="00C80387">
              <w:t xml:space="preserve"> </w:t>
            </w:r>
            <w:r>
              <w:rPr>
                <w:bCs/>
              </w:rPr>
              <w:t>Минздрава России</w:t>
            </w:r>
          </w:p>
        </w:tc>
      </w:tr>
    </w:tbl>
    <w:p w:rsidR="00BD7E73" w:rsidRPr="00C86F9E" w:rsidRDefault="00BD7E73" w:rsidP="00BD7E73">
      <w:pPr>
        <w:jc w:val="both"/>
        <w:rPr>
          <w:sz w:val="20"/>
          <w:szCs w:val="20"/>
        </w:rPr>
      </w:pPr>
      <w:r w:rsidRPr="00C86F9E">
        <w:rPr>
          <w:i/>
          <w:sz w:val="20"/>
          <w:szCs w:val="20"/>
        </w:rPr>
        <w:lastRenderedPageBreak/>
        <w:t>В программу Семинара могут быть внесены изменения по независящим от организаторов обстоятельствам</w:t>
      </w:r>
    </w:p>
    <w:p w:rsidR="00AF3897" w:rsidRPr="00BD7E73" w:rsidRDefault="00AF3897" w:rsidP="00BD7E73">
      <w:pPr>
        <w:pStyle w:val="a3"/>
        <w:jc w:val="left"/>
        <w:rPr>
          <w:color w:val="000000"/>
          <w:sz w:val="24"/>
        </w:rPr>
      </w:pPr>
      <w:bookmarkStart w:id="0" w:name="_GoBack"/>
      <w:bookmarkEnd w:id="0"/>
    </w:p>
    <w:sectPr w:rsidR="00AF3897" w:rsidRPr="00BD7E73" w:rsidSect="00616033">
      <w:headerReference w:type="default" r:id="rId8"/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94B" w:rsidRDefault="00B6194B" w:rsidP="00956E51">
      <w:r>
        <w:separator/>
      </w:r>
    </w:p>
  </w:endnote>
  <w:endnote w:type="continuationSeparator" w:id="0">
    <w:p w:rsidR="00B6194B" w:rsidRDefault="00B6194B" w:rsidP="0095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94B" w:rsidRDefault="00B6194B" w:rsidP="00956E51">
      <w:r>
        <w:separator/>
      </w:r>
    </w:p>
  </w:footnote>
  <w:footnote w:type="continuationSeparator" w:id="0">
    <w:p w:rsidR="00B6194B" w:rsidRDefault="00B6194B" w:rsidP="00956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218"/>
      <w:gridCol w:w="1353"/>
    </w:tblGrid>
    <w:tr w:rsidR="00956E51" w:rsidRPr="00956E51" w:rsidTr="00956E51">
      <w:trPr>
        <w:trHeight w:val="420"/>
      </w:trPr>
      <w:tc>
        <w:tcPr>
          <w:tcW w:w="83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56E51" w:rsidRPr="00956E51" w:rsidRDefault="00956E51" w:rsidP="00956E51">
          <w:pPr>
            <w:rPr>
              <w:rFonts w:ascii="Arial Rounded MT Bold" w:hAnsi="Arial Rounded MT Bold" w:cs="Arial"/>
              <w:sz w:val="18"/>
              <w:szCs w:val="18"/>
            </w:rPr>
          </w:pPr>
          <w:r w:rsidRPr="00956E51">
            <w:rPr>
              <w:rFonts w:ascii="Arial" w:hAnsi="Arial" w:cs="Arial"/>
              <w:sz w:val="18"/>
              <w:szCs w:val="18"/>
            </w:rPr>
            <w:t xml:space="preserve">Программа </w:t>
          </w:r>
          <w:r w:rsidR="00690E80">
            <w:rPr>
              <w:rFonts w:ascii="Arial" w:hAnsi="Arial" w:cs="Arial"/>
              <w:sz w:val="18"/>
              <w:szCs w:val="18"/>
            </w:rPr>
            <w:t>гибридного</w:t>
          </w:r>
          <w:r w:rsidRPr="00956E51">
            <w:rPr>
              <w:rFonts w:ascii="Arial" w:hAnsi="Arial" w:cs="Arial"/>
              <w:sz w:val="18"/>
              <w:szCs w:val="18"/>
            </w:rPr>
            <w:t xml:space="preserve"> тематического семинара</w:t>
          </w:r>
        </w:p>
      </w:tc>
      <w:tc>
        <w:tcPr>
          <w:tcW w:w="137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56E51" w:rsidRPr="00956E51" w:rsidRDefault="00956E51" w:rsidP="00956E51">
          <w:pPr>
            <w:rPr>
              <w:rFonts w:ascii="Arial Rounded MT Bold" w:hAnsi="Arial Rounded MT Bold"/>
              <w:noProof/>
              <w:sz w:val="18"/>
              <w:szCs w:val="18"/>
            </w:rPr>
          </w:pPr>
        </w:p>
        <w:p w:rsidR="00956E51" w:rsidRPr="00956E51" w:rsidRDefault="00956E51" w:rsidP="00956E51">
          <w:pPr>
            <w:rPr>
              <w:rFonts w:ascii="Arial Rounded MT Bold" w:hAnsi="Arial Rounded MT Bold"/>
              <w:noProof/>
              <w:sz w:val="18"/>
              <w:szCs w:val="18"/>
            </w:rPr>
          </w:pPr>
        </w:p>
        <w:p w:rsidR="00956E51" w:rsidRPr="00956E51" w:rsidRDefault="00956E51" w:rsidP="00956E51">
          <w:pPr>
            <w:rPr>
              <w:rFonts w:ascii="Arial Rounded MT Bold" w:hAnsi="Arial Rounded MT Bold" w:cs="Arial"/>
              <w:sz w:val="18"/>
              <w:szCs w:val="18"/>
            </w:rPr>
          </w:pPr>
        </w:p>
      </w:tc>
    </w:tr>
  </w:tbl>
  <w:p w:rsidR="00956E51" w:rsidRDefault="00956E5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018AC"/>
    <w:multiLevelType w:val="hybridMultilevel"/>
    <w:tmpl w:val="7B3C2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F404C7"/>
    <w:multiLevelType w:val="hybridMultilevel"/>
    <w:tmpl w:val="762C05CE"/>
    <w:lvl w:ilvl="0" w:tplc="D5AE2F0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C3540F"/>
    <w:multiLevelType w:val="multilevel"/>
    <w:tmpl w:val="22B6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430292"/>
    <w:multiLevelType w:val="hybridMultilevel"/>
    <w:tmpl w:val="97BED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7475A"/>
    <w:multiLevelType w:val="hybridMultilevel"/>
    <w:tmpl w:val="0352A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EA56DB"/>
    <w:multiLevelType w:val="hybridMultilevel"/>
    <w:tmpl w:val="38CA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4C"/>
    <w:rsid w:val="0000081D"/>
    <w:rsid w:val="000022E3"/>
    <w:rsid w:val="000214DC"/>
    <w:rsid w:val="00023FE0"/>
    <w:rsid w:val="000263EE"/>
    <w:rsid w:val="00030D3C"/>
    <w:rsid w:val="00031AF3"/>
    <w:rsid w:val="00033E48"/>
    <w:rsid w:val="00034819"/>
    <w:rsid w:val="00040943"/>
    <w:rsid w:val="00040BB9"/>
    <w:rsid w:val="000449D7"/>
    <w:rsid w:val="00052271"/>
    <w:rsid w:val="00053D34"/>
    <w:rsid w:val="0006219B"/>
    <w:rsid w:val="00066C68"/>
    <w:rsid w:val="000747DB"/>
    <w:rsid w:val="00085DCD"/>
    <w:rsid w:val="00095162"/>
    <w:rsid w:val="00096768"/>
    <w:rsid w:val="000A1477"/>
    <w:rsid w:val="000A1C79"/>
    <w:rsid w:val="000A7B0F"/>
    <w:rsid w:val="000B73F2"/>
    <w:rsid w:val="000C23DA"/>
    <w:rsid w:val="000C4643"/>
    <w:rsid w:val="000D20E1"/>
    <w:rsid w:val="000D6260"/>
    <w:rsid w:val="000E3413"/>
    <w:rsid w:val="000F0A82"/>
    <w:rsid w:val="000F107D"/>
    <w:rsid w:val="000F4819"/>
    <w:rsid w:val="00105816"/>
    <w:rsid w:val="00106E20"/>
    <w:rsid w:val="0011089F"/>
    <w:rsid w:val="001160DF"/>
    <w:rsid w:val="001218BD"/>
    <w:rsid w:val="00131259"/>
    <w:rsid w:val="00140611"/>
    <w:rsid w:val="00145D7E"/>
    <w:rsid w:val="00145F5D"/>
    <w:rsid w:val="00146E73"/>
    <w:rsid w:val="001555F9"/>
    <w:rsid w:val="001559A8"/>
    <w:rsid w:val="001600EF"/>
    <w:rsid w:val="0016344D"/>
    <w:rsid w:val="00173BD4"/>
    <w:rsid w:val="00182827"/>
    <w:rsid w:val="001C0C00"/>
    <w:rsid w:val="001C1347"/>
    <w:rsid w:val="001C465C"/>
    <w:rsid w:val="001C4B88"/>
    <w:rsid w:val="001D704E"/>
    <w:rsid w:val="001D79FE"/>
    <w:rsid w:val="001E1636"/>
    <w:rsid w:val="001E7F00"/>
    <w:rsid w:val="001F43FC"/>
    <w:rsid w:val="0020766F"/>
    <w:rsid w:val="00207B2F"/>
    <w:rsid w:val="00211DF2"/>
    <w:rsid w:val="00213A40"/>
    <w:rsid w:val="002150BB"/>
    <w:rsid w:val="0021603A"/>
    <w:rsid w:val="002163BB"/>
    <w:rsid w:val="00216DEA"/>
    <w:rsid w:val="00220D15"/>
    <w:rsid w:val="00220F62"/>
    <w:rsid w:val="002229CE"/>
    <w:rsid w:val="002243EA"/>
    <w:rsid w:val="002246F4"/>
    <w:rsid w:val="002316A6"/>
    <w:rsid w:val="002373F5"/>
    <w:rsid w:val="0023745A"/>
    <w:rsid w:val="00240D73"/>
    <w:rsid w:val="00244CAD"/>
    <w:rsid w:val="002530FD"/>
    <w:rsid w:val="0025583E"/>
    <w:rsid w:val="00260163"/>
    <w:rsid w:val="00265891"/>
    <w:rsid w:val="00271CEC"/>
    <w:rsid w:val="00272341"/>
    <w:rsid w:val="00273F94"/>
    <w:rsid w:val="00277291"/>
    <w:rsid w:val="0028132A"/>
    <w:rsid w:val="00283860"/>
    <w:rsid w:val="00283FCB"/>
    <w:rsid w:val="0028708F"/>
    <w:rsid w:val="00293E25"/>
    <w:rsid w:val="002A00EC"/>
    <w:rsid w:val="002A0A01"/>
    <w:rsid w:val="002A1965"/>
    <w:rsid w:val="002B0421"/>
    <w:rsid w:val="002B2BCB"/>
    <w:rsid w:val="002B2F4B"/>
    <w:rsid w:val="002B707A"/>
    <w:rsid w:val="002E48E6"/>
    <w:rsid w:val="002E7C5A"/>
    <w:rsid w:val="002F0527"/>
    <w:rsid w:val="002F2AAD"/>
    <w:rsid w:val="00301D5B"/>
    <w:rsid w:val="00305407"/>
    <w:rsid w:val="0030695B"/>
    <w:rsid w:val="0031006D"/>
    <w:rsid w:val="00310235"/>
    <w:rsid w:val="00322787"/>
    <w:rsid w:val="00327F7D"/>
    <w:rsid w:val="00327FDB"/>
    <w:rsid w:val="003322B7"/>
    <w:rsid w:val="00334D01"/>
    <w:rsid w:val="00352EA7"/>
    <w:rsid w:val="003550E9"/>
    <w:rsid w:val="003661E0"/>
    <w:rsid w:val="00374CA0"/>
    <w:rsid w:val="0038073A"/>
    <w:rsid w:val="0038146E"/>
    <w:rsid w:val="003A0918"/>
    <w:rsid w:val="003A21AF"/>
    <w:rsid w:val="003A2CC4"/>
    <w:rsid w:val="003B7731"/>
    <w:rsid w:val="003C36DD"/>
    <w:rsid w:val="003C5A4A"/>
    <w:rsid w:val="003C66B7"/>
    <w:rsid w:val="003D2DD0"/>
    <w:rsid w:val="003E135A"/>
    <w:rsid w:val="003E5917"/>
    <w:rsid w:val="003E6E46"/>
    <w:rsid w:val="003F09A6"/>
    <w:rsid w:val="003F2B4A"/>
    <w:rsid w:val="003F5CD9"/>
    <w:rsid w:val="00404B88"/>
    <w:rsid w:val="00405CC5"/>
    <w:rsid w:val="00410252"/>
    <w:rsid w:val="00415CAC"/>
    <w:rsid w:val="00420D05"/>
    <w:rsid w:val="00421FE2"/>
    <w:rsid w:val="00423F86"/>
    <w:rsid w:val="00430838"/>
    <w:rsid w:val="00434B8B"/>
    <w:rsid w:val="00442D3F"/>
    <w:rsid w:val="004431B9"/>
    <w:rsid w:val="00446730"/>
    <w:rsid w:val="00447913"/>
    <w:rsid w:val="004537D0"/>
    <w:rsid w:val="004565AB"/>
    <w:rsid w:val="00457CA7"/>
    <w:rsid w:val="00463BAE"/>
    <w:rsid w:val="00467FD6"/>
    <w:rsid w:val="00470705"/>
    <w:rsid w:val="00476050"/>
    <w:rsid w:val="00492C16"/>
    <w:rsid w:val="00496684"/>
    <w:rsid w:val="004A0B9E"/>
    <w:rsid w:val="004A117C"/>
    <w:rsid w:val="004A32C7"/>
    <w:rsid w:val="004A35DE"/>
    <w:rsid w:val="004A5CF3"/>
    <w:rsid w:val="004B2897"/>
    <w:rsid w:val="004B5A7F"/>
    <w:rsid w:val="004C01A8"/>
    <w:rsid w:val="004C21FC"/>
    <w:rsid w:val="004D7DBF"/>
    <w:rsid w:val="004E0B8F"/>
    <w:rsid w:val="004E7E23"/>
    <w:rsid w:val="004F4DE3"/>
    <w:rsid w:val="004F52F8"/>
    <w:rsid w:val="0050340D"/>
    <w:rsid w:val="005038C9"/>
    <w:rsid w:val="005049F4"/>
    <w:rsid w:val="00506BD4"/>
    <w:rsid w:val="00507BA3"/>
    <w:rsid w:val="00510145"/>
    <w:rsid w:val="00511233"/>
    <w:rsid w:val="00522747"/>
    <w:rsid w:val="00526D22"/>
    <w:rsid w:val="00527761"/>
    <w:rsid w:val="005279AE"/>
    <w:rsid w:val="00533CD4"/>
    <w:rsid w:val="005400D0"/>
    <w:rsid w:val="0054673F"/>
    <w:rsid w:val="005511EA"/>
    <w:rsid w:val="00552255"/>
    <w:rsid w:val="005664EA"/>
    <w:rsid w:val="0057241A"/>
    <w:rsid w:val="00573251"/>
    <w:rsid w:val="00585FDB"/>
    <w:rsid w:val="005932DF"/>
    <w:rsid w:val="005945C9"/>
    <w:rsid w:val="00594AA7"/>
    <w:rsid w:val="005A29EF"/>
    <w:rsid w:val="005A6037"/>
    <w:rsid w:val="005B039A"/>
    <w:rsid w:val="005B1C6D"/>
    <w:rsid w:val="005B3668"/>
    <w:rsid w:val="005B3ECF"/>
    <w:rsid w:val="005B6CBB"/>
    <w:rsid w:val="005B7F63"/>
    <w:rsid w:val="005C05AA"/>
    <w:rsid w:val="005D3192"/>
    <w:rsid w:val="005E286C"/>
    <w:rsid w:val="005E5039"/>
    <w:rsid w:val="005F3E29"/>
    <w:rsid w:val="005F629F"/>
    <w:rsid w:val="00607E42"/>
    <w:rsid w:val="0061075F"/>
    <w:rsid w:val="0061100F"/>
    <w:rsid w:val="00613673"/>
    <w:rsid w:val="00616033"/>
    <w:rsid w:val="006162E1"/>
    <w:rsid w:val="006243B9"/>
    <w:rsid w:val="00630697"/>
    <w:rsid w:val="00634E9D"/>
    <w:rsid w:val="0063725D"/>
    <w:rsid w:val="0064069C"/>
    <w:rsid w:val="00645FFE"/>
    <w:rsid w:val="00653181"/>
    <w:rsid w:val="00656984"/>
    <w:rsid w:val="0066262A"/>
    <w:rsid w:val="00664B1B"/>
    <w:rsid w:val="00666404"/>
    <w:rsid w:val="00681001"/>
    <w:rsid w:val="006822C0"/>
    <w:rsid w:val="006833F4"/>
    <w:rsid w:val="0068467C"/>
    <w:rsid w:val="00685611"/>
    <w:rsid w:val="00690E80"/>
    <w:rsid w:val="006A337E"/>
    <w:rsid w:val="006A577F"/>
    <w:rsid w:val="006A7D6F"/>
    <w:rsid w:val="006B0E8B"/>
    <w:rsid w:val="006B5060"/>
    <w:rsid w:val="006B7B5D"/>
    <w:rsid w:val="006C0721"/>
    <w:rsid w:val="006C4E12"/>
    <w:rsid w:val="006D7B3E"/>
    <w:rsid w:val="006E2879"/>
    <w:rsid w:val="006F1FDD"/>
    <w:rsid w:val="006F6591"/>
    <w:rsid w:val="007015E3"/>
    <w:rsid w:val="00706DDF"/>
    <w:rsid w:val="00707C66"/>
    <w:rsid w:val="00715BCE"/>
    <w:rsid w:val="00721562"/>
    <w:rsid w:val="00721BCB"/>
    <w:rsid w:val="00737932"/>
    <w:rsid w:val="007405AB"/>
    <w:rsid w:val="00742E8F"/>
    <w:rsid w:val="00743E47"/>
    <w:rsid w:val="00752E6C"/>
    <w:rsid w:val="00752EA5"/>
    <w:rsid w:val="00755847"/>
    <w:rsid w:val="00766205"/>
    <w:rsid w:val="007664C1"/>
    <w:rsid w:val="00766C9F"/>
    <w:rsid w:val="007723F2"/>
    <w:rsid w:val="00773275"/>
    <w:rsid w:val="00776792"/>
    <w:rsid w:val="00777D31"/>
    <w:rsid w:val="00783070"/>
    <w:rsid w:val="007914D2"/>
    <w:rsid w:val="00792FEB"/>
    <w:rsid w:val="007A13D8"/>
    <w:rsid w:val="007A1689"/>
    <w:rsid w:val="007A1D4A"/>
    <w:rsid w:val="007A31CF"/>
    <w:rsid w:val="007B40BC"/>
    <w:rsid w:val="007B4300"/>
    <w:rsid w:val="007C1C1D"/>
    <w:rsid w:val="007C2005"/>
    <w:rsid w:val="007C24BA"/>
    <w:rsid w:val="007C48D0"/>
    <w:rsid w:val="007D0929"/>
    <w:rsid w:val="007D61D2"/>
    <w:rsid w:val="007E29C6"/>
    <w:rsid w:val="007E50F9"/>
    <w:rsid w:val="007F213F"/>
    <w:rsid w:val="00806D40"/>
    <w:rsid w:val="008121B8"/>
    <w:rsid w:val="00823C19"/>
    <w:rsid w:val="008274AB"/>
    <w:rsid w:val="00827B54"/>
    <w:rsid w:val="008303CE"/>
    <w:rsid w:val="008469D8"/>
    <w:rsid w:val="00850A04"/>
    <w:rsid w:val="00856831"/>
    <w:rsid w:val="0086003E"/>
    <w:rsid w:val="00872E97"/>
    <w:rsid w:val="00877A45"/>
    <w:rsid w:val="00884E79"/>
    <w:rsid w:val="0089187C"/>
    <w:rsid w:val="00891AF7"/>
    <w:rsid w:val="00894118"/>
    <w:rsid w:val="008A1DB8"/>
    <w:rsid w:val="008A52A5"/>
    <w:rsid w:val="008B1C5D"/>
    <w:rsid w:val="008C3700"/>
    <w:rsid w:val="008D2ED1"/>
    <w:rsid w:val="008D476E"/>
    <w:rsid w:val="008E1B33"/>
    <w:rsid w:val="008E44C6"/>
    <w:rsid w:val="008F02C7"/>
    <w:rsid w:val="008F17DE"/>
    <w:rsid w:val="008F5B5A"/>
    <w:rsid w:val="008F7E33"/>
    <w:rsid w:val="009034B8"/>
    <w:rsid w:val="00905ED1"/>
    <w:rsid w:val="00913581"/>
    <w:rsid w:val="009162E4"/>
    <w:rsid w:val="0092730E"/>
    <w:rsid w:val="00927530"/>
    <w:rsid w:val="00931116"/>
    <w:rsid w:val="009326D7"/>
    <w:rsid w:val="00934277"/>
    <w:rsid w:val="00934E4D"/>
    <w:rsid w:val="00945B21"/>
    <w:rsid w:val="00952BAC"/>
    <w:rsid w:val="00952F41"/>
    <w:rsid w:val="00953898"/>
    <w:rsid w:val="00955892"/>
    <w:rsid w:val="0095631E"/>
    <w:rsid w:val="00956BE8"/>
    <w:rsid w:val="00956E51"/>
    <w:rsid w:val="00962462"/>
    <w:rsid w:val="00964A18"/>
    <w:rsid w:val="00972E3C"/>
    <w:rsid w:val="00981655"/>
    <w:rsid w:val="009821FF"/>
    <w:rsid w:val="00984D8C"/>
    <w:rsid w:val="00986CF0"/>
    <w:rsid w:val="0099228F"/>
    <w:rsid w:val="00992478"/>
    <w:rsid w:val="009A599F"/>
    <w:rsid w:val="009B22F1"/>
    <w:rsid w:val="009B3C2C"/>
    <w:rsid w:val="009B73F5"/>
    <w:rsid w:val="009C3E8C"/>
    <w:rsid w:val="009D2D83"/>
    <w:rsid w:val="009E2E39"/>
    <w:rsid w:val="009E44AF"/>
    <w:rsid w:val="009E6790"/>
    <w:rsid w:val="009F02A9"/>
    <w:rsid w:val="009F0F4B"/>
    <w:rsid w:val="00A010FE"/>
    <w:rsid w:val="00A01DF3"/>
    <w:rsid w:val="00A056C8"/>
    <w:rsid w:val="00A05855"/>
    <w:rsid w:val="00A11991"/>
    <w:rsid w:val="00A17D6C"/>
    <w:rsid w:val="00A2197B"/>
    <w:rsid w:val="00A35A8E"/>
    <w:rsid w:val="00A72111"/>
    <w:rsid w:val="00A73604"/>
    <w:rsid w:val="00A802A7"/>
    <w:rsid w:val="00A85977"/>
    <w:rsid w:val="00A8768E"/>
    <w:rsid w:val="00A87ADF"/>
    <w:rsid w:val="00A922E9"/>
    <w:rsid w:val="00A977A2"/>
    <w:rsid w:val="00AA40CA"/>
    <w:rsid w:val="00AB0D1B"/>
    <w:rsid w:val="00AB3759"/>
    <w:rsid w:val="00AC2F80"/>
    <w:rsid w:val="00AC504C"/>
    <w:rsid w:val="00AC5B62"/>
    <w:rsid w:val="00AD4BA2"/>
    <w:rsid w:val="00AD6FB8"/>
    <w:rsid w:val="00AE0998"/>
    <w:rsid w:val="00AE341F"/>
    <w:rsid w:val="00AE5AAE"/>
    <w:rsid w:val="00AF1C9E"/>
    <w:rsid w:val="00AF3897"/>
    <w:rsid w:val="00B0382B"/>
    <w:rsid w:val="00B039A4"/>
    <w:rsid w:val="00B045F1"/>
    <w:rsid w:val="00B04A9D"/>
    <w:rsid w:val="00B11BE0"/>
    <w:rsid w:val="00B17DC9"/>
    <w:rsid w:val="00B206CB"/>
    <w:rsid w:val="00B24386"/>
    <w:rsid w:val="00B273C3"/>
    <w:rsid w:val="00B27F36"/>
    <w:rsid w:val="00B43542"/>
    <w:rsid w:val="00B440B2"/>
    <w:rsid w:val="00B47B27"/>
    <w:rsid w:val="00B53285"/>
    <w:rsid w:val="00B556AA"/>
    <w:rsid w:val="00B6194B"/>
    <w:rsid w:val="00B67A5F"/>
    <w:rsid w:val="00B7799B"/>
    <w:rsid w:val="00B8429B"/>
    <w:rsid w:val="00B907B6"/>
    <w:rsid w:val="00B90BE4"/>
    <w:rsid w:val="00B91178"/>
    <w:rsid w:val="00B92697"/>
    <w:rsid w:val="00B9388D"/>
    <w:rsid w:val="00B9694C"/>
    <w:rsid w:val="00BA1E05"/>
    <w:rsid w:val="00BB01ED"/>
    <w:rsid w:val="00BB1B6A"/>
    <w:rsid w:val="00BC3851"/>
    <w:rsid w:val="00BD0CD0"/>
    <w:rsid w:val="00BD2D95"/>
    <w:rsid w:val="00BD5F8F"/>
    <w:rsid w:val="00BD7E73"/>
    <w:rsid w:val="00BE12CA"/>
    <w:rsid w:val="00BF20A1"/>
    <w:rsid w:val="00BF304C"/>
    <w:rsid w:val="00BF6809"/>
    <w:rsid w:val="00C04566"/>
    <w:rsid w:val="00C24344"/>
    <w:rsid w:val="00C24EE7"/>
    <w:rsid w:val="00C250F8"/>
    <w:rsid w:val="00C25919"/>
    <w:rsid w:val="00C3360B"/>
    <w:rsid w:val="00C40F89"/>
    <w:rsid w:val="00C42C94"/>
    <w:rsid w:val="00C61059"/>
    <w:rsid w:val="00C75312"/>
    <w:rsid w:val="00C80387"/>
    <w:rsid w:val="00C81E22"/>
    <w:rsid w:val="00C86F9E"/>
    <w:rsid w:val="00C91A61"/>
    <w:rsid w:val="00C9436B"/>
    <w:rsid w:val="00CA5DC7"/>
    <w:rsid w:val="00CA7D65"/>
    <w:rsid w:val="00CB7710"/>
    <w:rsid w:val="00CC08F4"/>
    <w:rsid w:val="00CC6723"/>
    <w:rsid w:val="00CD33C9"/>
    <w:rsid w:val="00CD5AF4"/>
    <w:rsid w:val="00CE25C3"/>
    <w:rsid w:val="00CE6320"/>
    <w:rsid w:val="00CF3A35"/>
    <w:rsid w:val="00D203EB"/>
    <w:rsid w:val="00D219DF"/>
    <w:rsid w:val="00D23464"/>
    <w:rsid w:val="00D33112"/>
    <w:rsid w:val="00D3420A"/>
    <w:rsid w:val="00D5046E"/>
    <w:rsid w:val="00D522D1"/>
    <w:rsid w:val="00D604B9"/>
    <w:rsid w:val="00D65822"/>
    <w:rsid w:val="00D7377D"/>
    <w:rsid w:val="00D7556D"/>
    <w:rsid w:val="00D825A1"/>
    <w:rsid w:val="00D90B63"/>
    <w:rsid w:val="00D967FC"/>
    <w:rsid w:val="00D975C0"/>
    <w:rsid w:val="00DA29BB"/>
    <w:rsid w:val="00DA3AA3"/>
    <w:rsid w:val="00DA4D46"/>
    <w:rsid w:val="00DA62B7"/>
    <w:rsid w:val="00DA7BBD"/>
    <w:rsid w:val="00DC2362"/>
    <w:rsid w:val="00DC3F19"/>
    <w:rsid w:val="00DC55B2"/>
    <w:rsid w:val="00DD3F8D"/>
    <w:rsid w:val="00DD3FF5"/>
    <w:rsid w:val="00DD4675"/>
    <w:rsid w:val="00DD731D"/>
    <w:rsid w:val="00DF21F6"/>
    <w:rsid w:val="00DF5346"/>
    <w:rsid w:val="00DF72F4"/>
    <w:rsid w:val="00E01C3A"/>
    <w:rsid w:val="00E04957"/>
    <w:rsid w:val="00E05A26"/>
    <w:rsid w:val="00E07320"/>
    <w:rsid w:val="00E10656"/>
    <w:rsid w:val="00E13BB8"/>
    <w:rsid w:val="00E32DE8"/>
    <w:rsid w:val="00E3428D"/>
    <w:rsid w:val="00E34BD0"/>
    <w:rsid w:val="00E37D5C"/>
    <w:rsid w:val="00E52ECA"/>
    <w:rsid w:val="00E6405F"/>
    <w:rsid w:val="00E64F11"/>
    <w:rsid w:val="00E66EB0"/>
    <w:rsid w:val="00E72526"/>
    <w:rsid w:val="00E76974"/>
    <w:rsid w:val="00E80021"/>
    <w:rsid w:val="00E80A8A"/>
    <w:rsid w:val="00E80B4A"/>
    <w:rsid w:val="00E80F9B"/>
    <w:rsid w:val="00E91DA7"/>
    <w:rsid w:val="00E91E23"/>
    <w:rsid w:val="00E92945"/>
    <w:rsid w:val="00EA1B0C"/>
    <w:rsid w:val="00EA326A"/>
    <w:rsid w:val="00EA594D"/>
    <w:rsid w:val="00EA5C3D"/>
    <w:rsid w:val="00EA61B5"/>
    <w:rsid w:val="00EA68BC"/>
    <w:rsid w:val="00EA7C95"/>
    <w:rsid w:val="00EB13DA"/>
    <w:rsid w:val="00EB1FC4"/>
    <w:rsid w:val="00EC3591"/>
    <w:rsid w:val="00ED1E7F"/>
    <w:rsid w:val="00EE50CA"/>
    <w:rsid w:val="00EF2064"/>
    <w:rsid w:val="00EF460A"/>
    <w:rsid w:val="00EF502C"/>
    <w:rsid w:val="00EF5728"/>
    <w:rsid w:val="00F03211"/>
    <w:rsid w:val="00F05978"/>
    <w:rsid w:val="00F05B1D"/>
    <w:rsid w:val="00F06695"/>
    <w:rsid w:val="00F1024D"/>
    <w:rsid w:val="00F130D2"/>
    <w:rsid w:val="00F373DB"/>
    <w:rsid w:val="00F4654A"/>
    <w:rsid w:val="00F47DD1"/>
    <w:rsid w:val="00F53C9C"/>
    <w:rsid w:val="00F60428"/>
    <w:rsid w:val="00F61731"/>
    <w:rsid w:val="00F63036"/>
    <w:rsid w:val="00F737A2"/>
    <w:rsid w:val="00F861A8"/>
    <w:rsid w:val="00FA0F09"/>
    <w:rsid w:val="00FA29D4"/>
    <w:rsid w:val="00FA3FCC"/>
    <w:rsid w:val="00FB0226"/>
    <w:rsid w:val="00FB0F4A"/>
    <w:rsid w:val="00FB209E"/>
    <w:rsid w:val="00FB409E"/>
    <w:rsid w:val="00FC17B8"/>
    <w:rsid w:val="00FC1CCD"/>
    <w:rsid w:val="00FC4E30"/>
    <w:rsid w:val="00FD24BA"/>
    <w:rsid w:val="00FE161F"/>
    <w:rsid w:val="00FE27D4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CE43D0-B00A-4A7B-8B7E-D9A7D046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B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304C"/>
    <w:pPr>
      <w:jc w:val="center"/>
    </w:pPr>
    <w:rPr>
      <w:b/>
      <w:bCs/>
      <w:sz w:val="30"/>
    </w:rPr>
  </w:style>
  <w:style w:type="paragraph" w:styleId="a5">
    <w:name w:val="Balloon Text"/>
    <w:basedOn w:val="a"/>
    <w:semiHidden/>
    <w:rsid w:val="00DA29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16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16033"/>
    <w:rPr>
      <w:color w:val="0000FF"/>
      <w:u w:val="single"/>
    </w:rPr>
  </w:style>
  <w:style w:type="paragraph" w:styleId="2">
    <w:name w:val="Body Text 2"/>
    <w:basedOn w:val="a"/>
    <w:link w:val="20"/>
    <w:rsid w:val="0063725D"/>
    <w:pPr>
      <w:jc w:val="both"/>
    </w:pPr>
    <w:rPr>
      <w:sz w:val="26"/>
      <w:szCs w:val="20"/>
    </w:rPr>
  </w:style>
  <w:style w:type="character" w:customStyle="1" w:styleId="20">
    <w:name w:val="Основной текст 2 Знак"/>
    <w:link w:val="2"/>
    <w:rsid w:val="0063725D"/>
    <w:rPr>
      <w:sz w:val="26"/>
    </w:rPr>
  </w:style>
  <w:style w:type="character" w:styleId="a8">
    <w:name w:val="Strong"/>
    <w:qFormat/>
    <w:rsid w:val="0063725D"/>
    <w:rPr>
      <w:b/>
      <w:bCs/>
    </w:rPr>
  </w:style>
  <w:style w:type="character" w:customStyle="1" w:styleId="a4">
    <w:name w:val="Название Знак"/>
    <w:link w:val="a3"/>
    <w:rsid w:val="0063725D"/>
    <w:rPr>
      <w:b/>
      <w:bCs/>
      <w:sz w:val="30"/>
      <w:szCs w:val="24"/>
    </w:rPr>
  </w:style>
  <w:style w:type="character" w:styleId="a9">
    <w:name w:val="Emphasis"/>
    <w:qFormat/>
    <w:rsid w:val="0063725D"/>
    <w:rPr>
      <w:i/>
      <w:iCs/>
    </w:rPr>
  </w:style>
  <w:style w:type="paragraph" w:styleId="aa">
    <w:name w:val="Plain Text"/>
    <w:basedOn w:val="a"/>
    <w:link w:val="ab"/>
    <w:uiPriority w:val="99"/>
    <w:unhideWhenUsed/>
    <w:rsid w:val="00421FE2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link w:val="aa"/>
    <w:uiPriority w:val="99"/>
    <w:rsid w:val="00421FE2"/>
    <w:rPr>
      <w:rFonts w:ascii="Consolas" w:eastAsia="Calibri" w:hAnsi="Consolas" w:cs="Times New Roman"/>
      <w:sz w:val="21"/>
      <w:szCs w:val="21"/>
      <w:lang w:eastAsia="en-US"/>
    </w:rPr>
  </w:style>
  <w:style w:type="paragraph" w:styleId="ac">
    <w:name w:val="Body Text Indent"/>
    <w:basedOn w:val="a"/>
    <w:link w:val="ad"/>
    <w:rsid w:val="00630697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30697"/>
    <w:rPr>
      <w:sz w:val="24"/>
      <w:szCs w:val="24"/>
    </w:rPr>
  </w:style>
  <w:style w:type="paragraph" w:styleId="ae">
    <w:name w:val="List Paragraph"/>
    <w:basedOn w:val="a"/>
    <w:uiPriority w:val="34"/>
    <w:qFormat/>
    <w:rsid w:val="00E80B4A"/>
    <w:pPr>
      <w:ind w:left="720"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"/>
    <w:link w:val="af0"/>
    <w:rsid w:val="00956E5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56E51"/>
    <w:rPr>
      <w:sz w:val="24"/>
      <w:szCs w:val="24"/>
    </w:rPr>
  </w:style>
  <w:style w:type="paragraph" w:styleId="af1">
    <w:name w:val="footer"/>
    <w:basedOn w:val="a"/>
    <w:link w:val="af2"/>
    <w:rsid w:val="00956E5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56E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E47FD-BB54-4143-A0C5-0C70DB68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NCESMP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subject/>
  <dc:creator>Lomakin</dc:creator>
  <cp:keywords/>
  <cp:lastModifiedBy>Суханова Юлия Тимуровна</cp:lastModifiedBy>
  <cp:revision>2</cp:revision>
  <cp:lastPrinted>2023-01-23T08:04:00Z</cp:lastPrinted>
  <dcterms:created xsi:type="dcterms:W3CDTF">2024-03-26T08:17:00Z</dcterms:created>
  <dcterms:modified xsi:type="dcterms:W3CDTF">2024-03-26T08:17:00Z</dcterms:modified>
</cp:coreProperties>
</file>